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C3753" w:rsidRPr="00AC3753" w:rsidRDefault="00133C9F" w:rsidP="00AC3753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27C5" wp14:editId="0267A097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6A6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F86524">
        <w:rPr>
          <w:rFonts w:ascii="AXP IzhitsaC"/>
          <w:b/>
          <w:sz w:val="72"/>
          <w:szCs w:val="48"/>
        </w:rPr>
        <w:t>5</w:t>
      </w:r>
      <w:r w:rsidR="005F58E0">
        <w:rPr>
          <w:rFonts w:ascii="AXP IzhitsaC"/>
          <w:b/>
          <w:sz w:val="72"/>
          <w:szCs w:val="48"/>
        </w:rPr>
        <w:t>6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5F58E0">
        <w:rPr>
          <w:rFonts w:ascii="AXP IzhitsaC" w:hAnsi="AXP IzhitsaC"/>
          <w:b/>
          <w:sz w:val="28"/>
          <w:szCs w:val="48"/>
        </w:rPr>
        <w:t>26</w:t>
      </w:r>
      <w:r w:rsidR="00740F66">
        <w:rPr>
          <w:rFonts w:ascii="AXP IzhitsaC" w:hAnsi="AXP IzhitsaC"/>
          <w:b/>
          <w:sz w:val="28"/>
          <w:szCs w:val="48"/>
        </w:rPr>
        <w:t>.</w:t>
      </w:r>
      <w:r w:rsidR="00794142">
        <w:rPr>
          <w:rFonts w:ascii="AXP IzhitsaC" w:hAnsi="AXP IzhitsaC"/>
          <w:b/>
          <w:sz w:val="28"/>
          <w:szCs w:val="48"/>
        </w:rPr>
        <w:t>02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</w:t>
      </w:r>
      <w:r w:rsidR="00C54836">
        <w:rPr>
          <w:rFonts w:ascii="AXP IzhitsaC" w:hAnsi="AXP IzhitsaC"/>
          <w:b/>
          <w:sz w:val="28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025FC7" w:rsidRDefault="00E529A0" w:rsidP="00025FC7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E529A0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ема номера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7D63B1" w:rsidRPr="007D63B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щеное воскресенье</w:t>
      </w:r>
      <w:r w:rsidR="005F58E0" w:rsidRPr="005F58E0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5FC7" w:rsidTr="00025FC7">
        <w:tc>
          <w:tcPr>
            <w:tcW w:w="9345" w:type="dxa"/>
          </w:tcPr>
          <w:p w:rsidR="00025FC7" w:rsidRDefault="00025FC7" w:rsidP="00C372DF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025FC7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4419600" cy="2575612"/>
                  <wp:effectExtent l="19050" t="19050" r="19050" b="15240"/>
                  <wp:docPr id="6" name="Рисунок 6" descr="C:\Users\Михаил\Desktop\6_9.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6_9.previ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43"/>
                          <a:stretch/>
                        </pic:blipFill>
                        <pic:spPr bwMode="auto">
                          <a:xfrm>
                            <a:off x="0" y="0"/>
                            <a:ext cx="4432614" cy="2583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FC7" w:rsidTr="00025FC7">
        <w:tc>
          <w:tcPr>
            <w:tcW w:w="9345" w:type="dxa"/>
          </w:tcPr>
          <w:p w:rsidR="00025FC7" w:rsidRPr="00025FC7" w:rsidRDefault="00025FC7" w:rsidP="00025FC7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025FC7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«</w:t>
            </w:r>
            <w:proofErr w:type="gramStart"/>
            <w:r w:rsidRPr="00025FC7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Прощённое</w:t>
            </w:r>
            <w:proofErr w:type="gramEnd"/>
            <w:r w:rsidRPr="00025FC7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 воскресенье»</w:t>
            </w:r>
          </w:p>
        </w:tc>
      </w:tr>
    </w:tbl>
    <w:p w:rsidR="005F58E0" w:rsidRDefault="00025FC7" w:rsidP="007D63B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день </w:t>
      </w:r>
      <w:proofErr w:type="gramStart"/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Прощенного</w:t>
      </w:r>
      <w:proofErr w:type="gramEnd"/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оскресенья 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все православные просят друг у друга пр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ощение – чтобы приступить к по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сту с душ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вным миром и 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сос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редоточиться на ду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ховной жизни.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В храмах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разу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сле окончания Божественной Литургии по Уставу совершается Вечерня с 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чин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ом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ощения.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церковной традиции принято по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кл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о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н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и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ться друг другу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искренно выразить слова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ощения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, а в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твет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ближним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говорить: «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Бог </w:t>
      </w:r>
      <w:proofErr w:type="gramStart"/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простит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я прощаю», произнося это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 формально, а от всего сердца.</w:t>
      </w:r>
    </w:p>
    <w:p w:rsidR="00025FC7" w:rsidRDefault="007D63B1" w:rsidP="007D63B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«В этот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ень, по установленному в древ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ние времена обычаю, поклонившись друг другу из глубины наших сердец, прощаю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прав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лавные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взаимные обиды и согре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шения. Это необходимо нам, если мы хотим жить с Господом, и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находясь на земле, и переселив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шись в жизнь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вечную. Мы все желаем себе веч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ного спасения. Но это возможно только в том случае, если не будет в нашем сердце обид; не будет взаимного осуждения, неприязни. Возможно 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лько тогда, когда в сердце на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шем будет мир – это драгоценное священное благо, которое дарует нам Христос Спаситель. Но для этого нужно и простить тех, кто нас обидел, и испросить себе прощение у тех, кого мы вольно или невольно обидели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Иначе на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прасны будут все наши труды в предстоящем посту. Н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имет Господь наших многочис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ленных зем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ных поклонов, если в сердце на</w:t>
      </w:r>
      <w:r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шем будут продолжать жить обиды на брата, зло и </w:t>
      </w:r>
      <w:r w:rsidR="00025FC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едоброжелательность к </w:t>
      </w:r>
      <w:proofErr w:type="gramStart"/>
      <w:r w:rsidR="00025FC7">
        <w:rPr>
          <w:rFonts w:ascii="Times New Roman" w:eastAsia="Calibri" w:hAnsi="Times New Roman" w:cs="Times New Roman"/>
          <w:sz w:val="44"/>
          <w:szCs w:val="52"/>
          <w:lang w:eastAsia="en-US"/>
        </w:rPr>
        <w:t>ближним</w:t>
      </w:r>
      <w:proofErr w:type="gramEnd"/>
      <w:r w:rsidR="00025FC7">
        <w:rPr>
          <w:rFonts w:ascii="Times New Roman" w:eastAsia="Calibri" w:hAnsi="Times New Roman" w:cs="Times New Roman"/>
          <w:sz w:val="44"/>
          <w:szCs w:val="52"/>
          <w:lang w:eastAsia="en-US"/>
        </w:rPr>
        <w:t>».</w:t>
      </w:r>
    </w:p>
    <w:p w:rsidR="005F58E0" w:rsidRDefault="007D63B1" w:rsidP="00025FC7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025FC7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(Архимандрит Иоанн </w:t>
      </w:r>
      <w:proofErr w:type="spellStart"/>
      <w:r w:rsidRPr="00025FC7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Крестьянкин</w:t>
      </w:r>
      <w:proofErr w:type="spellEnd"/>
      <w:r w:rsidRPr="00025FC7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).</w:t>
      </w:r>
    </w:p>
    <w:p w:rsidR="00025FC7" w:rsidRPr="00C372DF" w:rsidRDefault="00025FC7" w:rsidP="00025FC7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Cs w:val="52"/>
          <w:lang w:eastAsia="en-US"/>
        </w:rPr>
      </w:pPr>
    </w:p>
    <w:p w:rsidR="00F03F49" w:rsidRDefault="00F03F49" w:rsidP="00F03F49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8B5675">
        <w:rPr>
          <w:rFonts w:ascii="Arial Narrow" w:eastAsia="Calibri" w:hAnsi="Arial Narrow" w:cs="Times New Roman"/>
          <w:b/>
          <w:sz w:val="52"/>
          <w:szCs w:val="52"/>
          <w:lang w:eastAsia="en-US"/>
        </w:rPr>
        <w:t>Опыт святых отцов</w:t>
      </w:r>
    </w:p>
    <w:p w:rsidR="00025FC7" w:rsidRDefault="00BA2460" w:rsidP="00BA246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025FC7" w:rsidRPr="00025FC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Святитель Игнатий (Брянчанинов):</w:t>
      </w:r>
      <w:r w:rsidR="00025FC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 w:rsidR="00025FC7"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="00025FC7" w:rsidRPr="00025FC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се желающие приступить к подвигу поста и молитвы, все желающие пожать плоды от своего покаяния, услышьте Слово Божие, услышьте завет Божий: простите ближним согрешения их пред вами. </w:t>
      </w:r>
      <w:proofErr w:type="gramEnd"/>
    </w:p>
    <w:p w:rsidR="00071000" w:rsidRDefault="00071000" w:rsidP="00BA246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то занят глубоким рассматриванием самого себя, кто видит себя оскверненным бесчисленными грехами, кто признает себя </w:t>
      </w:r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достойным вечной муки, и уже оплакивает, как присужденного к ней: тот мало видит или вовсе не видит недостатков в </w:t>
      </w:r>
      <w:proofErr w:type="gramStart"/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ближнем</w:t>
      </w:r>
      <w:proofErr w:type="gramEnd"/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, удобно извиняет те недостатки, которые видит,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-</w:t>
      </w:r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хотно, от сердца прощает все обиды и оскорблени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025FC7" w:rsidRDefault="00025FC7" w:rsidP="00BA246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025FC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Святитель Иоанн Златоуст:</w:t>
      </w:r>
      <w:r w:rsidRPr="00025FC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Pr="00025FC7">
        <w:rPr>
          <w:rFonts w:ascii="Times New Roman" w:eastAsia="Calibri" w:hAnsi="Times New Roman" w:cs="Times New Roman"/>
          <w:sz w:val="44"/>
          <w:szCs w:val="52"/>
          <w:lang w:eastAsia="en-US"/>
        </w:rPr>
        <w:t>Ты постишься? Умилостивь того, кого ты обидел, никогда не завидуй брату, ни к кому не питай ненавист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Pr="00025FC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</w:p>
    <w:p w:rsidR="00071000" w:rsidRPr="00071000" w:rsidRDefault="00025FC7" w:rsidP="00BA246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025FC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реподобный Ефрем Сирин:</w:t>
      </w:r>
      <w:r w:rsidRPr="00025FC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Pr="00025FC7">
        <w:rPr>
          <w:rFonts w:ascii="Times New Roman" w:eastAsia="Calibri" w:hAnsi="Times New Roman" w:cs="Times New Roman"/>
          <w:sz w:val="44"/>
          <w:szCs w:val="52"/>
          <w:lang w:eastAsia="en-US"/>
        </w:rPr>
        <w:t>Если ты, человек, не прощаешь всякого согрешившего против тебя, то не утруждай себя постом и молитвой… Бог не примет теб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Pr="00025FC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071000" w:rsidTr="00C372DF">
        <w:tc>
          <w:tcPr>
            <w:tcW w:w="4531" w:type="dxa"/>
          </w:tcPr>
          <w:p w:rsidR="00071000" w:rsidRDefault="00071000" w:rsidP="009B3C7A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071000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36E94C33" wp14:editId="2F1D1533">
                  <wp:extent cx="2419350" cy="2665951"/>
                  <wp:effectExtent l="19050" t="19050" r="19050" b="20320"/>
                  <wp:docPr id="2" name="Рисунок 2" descr="C:\Users\Михаил\Desktop\5ee61d502ba0acca2cf0683ec7f54a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5ee61d502ba0acca2cf0683ec7f54a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619" cy="26772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 w:val="restart"/>
          </w:tcPr>
          <w:p w:rsidR="00071000" w:rsidRDefault="00071000" w:rsidP="00C372DF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071000"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  <w:t>Святитель Филарет Московский: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«</w:t>
            </w:r>
            <w:r w:rsidRPr="00071000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Вы говорите: </w:t>
            </w:r>
            <w:proofErr w:type="spellStart"/>
            <w:r w:rsidRPr="00071000">
              <w:rPr>
                <w:rFonts w:ascii="Times New Roman" w:eastAsia="Calibri" w:hAnsi="Times New Roman" w:cs="Times New Roman"/>
                <w:i/>
                <w:sz w:val="44"/>
                <w:szCs w:val="52"/>
                <w:lang w:eastAsia="en-US"/>
              </w:rPr>
              <w:t>остави</w:t>
            </w:r>
            <w:proofErr w:type="spellEnd"/>
            <w:r w:rsidRPr="00071000">
              <w:rPr>
                <w:rFonts w:ascii="Times New Roman" w:eastAsia="Calibri" w:hAnsi="Times New Roman" w:cs="Times New Roman"/>
                <w:i/>
                <w:sz w:val="44"/>
                <w:szCs w:val="52"/>
                <w:lang w:eastAsia="en-US"/>
              </w:rPr>
              <w:t xml:space="preserve"> нам долги наша, </w:t>
            </w:r>
            <w:proofErr w:type="spellStart"/>
            <w:r w:rsidRPr="00071000">
              <w:rPr>
                <w:rFonts w:ascii="Times New Roman" w:eastAsia="Calibri" w:hAnsi="Times New Roman" w:cs="Times New Roman"/>
                <w:i/>
                <w:sz w:val="44"/>
                <w:szCs w:val="52"/>
                <w:lang w:eastAsia="en-US"/>
              </w:rPr>
              <w:t>якоже</w:t>
            </w:r>
            <w:proofErr w:type="spellEnd"/>
            <w:r w:rsidRPr="00071000">
              <w:rPr>
                <w:rFonts w:ascii="Times New Roman" w:eastAsia="Calibri" w:hAnsi="Times New Roman" w:cs="Times New Roman"/>
                <w:i/>
                <w:sz w:val="44"/>
                <w:szCs w:val="52"/>
                <w:lang w:eastAsia="en-US"/>
              </w:rPr>
              <w:t xml:space="preserve"> и мы оставляем должником нашим</w:t>
            </w:r>
            <w:r w:rsidRPr="00071000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; то есть: прости нам грехи наши, как и мы прощаем всякому оскорбившему нас. </w:t>
            </w:r>
          </w:p>
        </w:tc>
      </w:tr>
      <w:tr w:rsidR="00071000" w:rsidTr="00C372DF">
        <w:tc>
          <w:tcPr>
            <w:tcW w:w="4531" w:type="dxa"/>
          </w:tcPr>
          <w:p w:rsidR="00071000" w:rsidRPr="009B3C7A" w:rsidRDefault="009B3C7A" w:rsidP="009B3C7A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9B3C7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Святитель Филарет Московский</w:t>
            </w:r>
          </w:p>
        </w:tc>
        <w:tc>
          <w:tcPr>
            <w:tcW w:w="4814" w:type="dxa"/>
            <w:vMerge/>
          </w:tcPr>
          <w:p w:rsidR="00071000" w:rsidRDefault="00071000" w:rsidP="00BA2460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</w:p>
        </w:tc>
      </w:tr>
    </w:tbl>
    <w:p w:rsidR="005F58E0" w:rsidRPr="007E21BA" w:rsidRDefault="00C372DF" w:rsidP="00BA246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proofErr w:type="gramStart"/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сли вы говорите </w:t>
      </w:r>
      <w:proofErr w:type="spellStart"/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cиe</w:t>
      </w:r>
      <w:proofErr w:type="spellEnd"/>
      <w:r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ез </w:t>
      </w:r>
      <w:proofErr w:type="spellStart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особеннаго</w:t>
      </w:r>
      <w:proofErr w:type="spellEnd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нимания, без </w:t>
      </w:r>
      <w:proofErr w:type="spellStart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предварительнаго</w:t>
      </w:r>
      <w:proofErr w:type="spellEnd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спытания своего сердца: то легко может случиться, что во время молитвы вашей, в нем таиться будет вражда, или огорчение на </w:t>
      </w:r>
      <w:proofErr w:type="spellStart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ближняго</w:t>
      </w:r>
      <w:proofErr w:type="spellEnd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и следственно слова уст: </w:t>
      </w:r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как мы прощаем, так прости нам, от состояния сердца, по необходимости, получат превратный смысл: как мы не прощаем, так и нам не прости.</w:t>
      </w:r>
      <w:proofErr w:type="gramEnd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Чтобы предохранить себя от сей погрешности, которая, очевидно, </w:t>
      </w:r>
      <w:proofErr w:type="spellStart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>испровергает</w:t>
      </w:r>
      <w:proofErr w:type="spellEnd"/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ействие молитвы, нужно тщательно испытывать миролюбивое расположение нашего сердца</w:t>
      </w:r>
      <w:r w:rsidR="00071000">
        <w:rPr>
          <w:rFonts w:ascii="Times New Roman" w:eastAsia="Calibri" w:hAnsi="Times New Roman" w:cs="Times New Roman"/>
          <w:sz w:val="44"/>
          <w:szCs w:val="52"/>
          <w:lang w:eastAsia="en-US"/>
        </w:rPr>
        <w:t>».</w:t>
      </w:r>
    </w:p>
    <w:p w:rsidR="005F58E0" w:rsidRPr="00071000" w:rsidRDefault="005F58E0" w:rsidP="00071000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оездка в Воронежский океанариу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58E0" w:rsidTr="00013E56">
        <w:tc>
          <w:tcPr>
            <w:tcW w:w="9345" w:type="dxa"/>
          </w:tcPr>
          <w:p w:rsidR="005F58E0" w:rsidRDefault="005F58E0" w:rsidP="005F58E0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5F58E0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4343400" cy="2909636"/>
                  <wp:effectExtent l="19050" t="19050" r="19050" b="24130"/>
                  <wp:docPr id="5" name="Рисунок 5" descr="D:\работа\НОВОСТИ 2017\2 - ФЕВРАЛЬ\19 февраля - воронежский океанариум\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ОСТИ 2017\2 - ФЕВРАЛЬ\19 февраля - воронежский океанариум\3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5" t="12099" r="3705"/>
                          <a:stretch/>
                        </pic:blipFill>
                        <pic:spPr bwMode="auto">
                          <a:xfrm>
                            <a:off x="0" y="0"/>
                            <a:ext cx="4353141" cy="291616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E0" w:rsidTr="00013E56">
        <w:tc>
          <w:tcPr>
            <w:tcW w:w="9345" w:type="dxa"/>
          </w:tcPr>
          <w:p w:rsidR="005F58E0" w:rsidRPr="00013E56" w:rsidRDefault="00013E56" w:rsidP="00013E5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013E56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Дети и родители после посещения океанариума</w:t>
            </w:r>
          </w:p>
        </w:tc>
      </w:tr>
    </w:tbl>
    <w:p w:rsidR="00071000" w:rsidRDefault="005F58E0" w:rsidP="005F58E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9 февраля 2017 года после учебных занятий в воскресной школе воспитанники приходского детского ансамбля «Остров детства» посетили Воронежский океанариум. Данная поездка стала для детей наградой от настоятеля храма протоиерея Сергия Гришина за активную творческую деятельность в жизни прихода. Воспитанников ансамбля и их родителей в пути сопровождал клирик храма, директор воскресной школы иерей Михаил Красильников и </w:t>
      </w:r>
      <w:r w:rsidR="00071000" w:rsidRPr="00071000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музыкальный руководитель ансамбля Красильникова В.С.</w:t>
      </w:r>
    </w:p>
    <w:p w:rsidR="005F58E0" w:rsidRPr="005F58E0" w:rsidRDefault="00071000" w:rsidP="005F58E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5F58E0" w:rsidRPr="005F58E0">
        <w:rPr>
          <w:rFonts w:ascii="Times New Roman" w:eastAsia="Calibri" w:hAnsi="Times New Roman" w:cs="Times New Roman"/>
          <w:sz w:val="44"/>
          <w:szCs w:val="52"/>
          <w:lang w:eastAsia="en-US"/>
        </w:rPr>
        <w:t>В Воронежском океанариуме от администрации заведения липецким гостям была предоставлена бесплатная экскурсия, в течение которой дети и родители смогли наблюдать и восхищаться удивительной красотой Божьего мира. Кульминацией поездки стала шоу-программа морских котиков, выступление которых не оставило никого равнодушными. После посещения океанариума участники поездки отправились в одно из кафе торгово-развлекательного центра «</w:t>
      </w:r>
      <w:r w:rsidR="005F58E0" w:rsidRPr="005F58E0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Сити</w:t>
      </w:r>
      <w:r w:rsidR="005F58E0" w:rsidRPr="005F58E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-парк </w:t>
      </w:r>
      <w:r w:rsidR="005F58E0" w:rsidRPr="005F58E0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Град</w:t>
      </w:r>
      <w:r w:rsidR="005F58E0" w:rsidRPr="005F58E0">
        <w:rPr>
          <w:rFonts w:ascii="Times New Roman" w:eastAsia="Calibri" w:hAnsi="Times New Roman" w:cs="Times New Roman"/>
          <w:sz w:val="44"/>
          <w:szCs w:val="52"/>
          <w:lang w:eastAsia="en-US"/>
        </w:rPr>
        <w:t>», где дети и родители заговелись мясной продукцией перед началом сырной седмицы.</w:t>
      </w:r>
    </w:p>
    <w:p w:rsidR="001D5461" w:rsidRPr="007E21BA" w:rsidRDefault="005F58E0" w:rsidP="001D546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5F58E0">
        <w:rPr>
          <w:rFonts w:ascii="Times New Roman" w:eastAsia="Calibri" w:hAnsi="Times New Roman" w:cs="Times New Roman"/>
          <w:sz w:val="44"/>
          <w:szCs w:val="52"/>
          <w:lang w:eastAsia="en-US"/>
        </w:rPr>
        <w:t>Дети и родители поблагодарили настоятеля храма протоиерея Сергия Гришина за организацию увлекательной поездки, которая запомнится всем ее участникам на многие годы. Отец Сергий, в свою очередь, пожелал детям также активно продолжать принимать участие в духовно-просветительских мероприятиях прихода.</w:t>
      </w:r>
    </w:p>
    <w:p w:rsidR="006F3723" w:rsidRPr="00B37E5C" w:rsidRDefault="006F3723" w:rsidP="006F3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52"/>
          <w:lang w:eastAsia="en-US"/>
        </w:rPr>
      </w:pPr>
    </w:p>
    <w:p w:rsidR="002B77BF" w:rsidRPr="002B77BF" w:rsidRDefault="00F451A7" w:rsidP="00F451A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B77BF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Евангельское чтение </w:t>
      </w:r>
    </w:p>
    <w:p w:rsidR="002B77BF" w:rsidRPr="002B77BF" w:rsidRDefault="005B3E24" w:rsidP="002B77BF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5B3E24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О посте (Мф. 6:14-21)</w:t>
      </w:r>
    </w:p>
    <w:p w:rsidR="00F74AA8" w:rsidRPr="007E21BA" w:rsidRDefault="002B77BF" w:rsidP="00BD6A7A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«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Ибо если в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ы будете прощать людям согреше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ия их, то простит и вам Отец ваш Небесный, а если не будете прощать людям 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согрешения их, то и Отец ваш не простит вам согрешений ваших. Также, когда поститесь, не будьте унылы, как лицемеры, ибо они принимают на себя мрачные л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ица, чтобы показаться людям по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стящимися. Истинно говорю вам, что они уже получают награду свою.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 ты, когда постишься, помажь голову твою и умой лице </w:t>
      </w:r>
      <w:proofErr w:type="gramStart"/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твое</w:t>
      </w:r>
      <w:proofErr w:type="gramEnd"/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чтобы 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явиться постя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щимся не 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пред людьми, но пред Отцом тво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им, Который втайне; и Отец твой, видящий тайное, воздаст тебе явно. Не собирайте себе сокровищ на земле, где моль и ржа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стребляют и где воры подкапы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ают и крадут, но собирайте себе сокровища на небе, где ни моль, ни ржа не истребляют и где воры не подкапывают и не крадут, </w:t>
      </w:r>
      <w:proofErr w:type="gramStart"/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ибо</w:t>
      </w:r>
      <w:proofErr w:type="gramEnd"/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где сокровище ваше, там будет и сердце ваше</w:t>
      </w:r>
      <w:r w:rsidR="007D63B1"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="007D63B1" w:rsidRPr="007D63B1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2B77BF" w:rsidRPr="00492D55" w:rsidRDefault="002B77BF" w:rsidP="002B77BF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492D55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поведь на Евангельское чтение</w:t>
      </w:r>
    </w:p>
    <w:p w:rsidR="002B77BF" w:rsidRPr="002B77BF" w:rsidRDefault="002B77BF" w:rsidP="00492D55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2B77BF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Митрополит Антоний Сурожский</w:t>
      </w:r>
    </w:p>
    <w:p w:rsidR="00113265" w:rsidRDefault="00492D55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AF7F46"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Из «земли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чуждей</w:t>
      </w:r>
      <w:proofErr w:type="spellEnd"/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» мы сейчас идем в стр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ну славы, на встречу с Живым Богом, как дети Его Царства. Во всяком путешествии, когда мы только что покинули привычное место, мы еще п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олны привычных чувств, воспоми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наний, впе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чатлений; а потом они постепен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но бледнеют, пока в нас не останется ничего, кроме устремления к цели нашего пути. Вот поче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му на первой неделе Поста чит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тся покаянный канон 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Андрея Критского; в последний ра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з мы задумываемся о себе; в п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следний раз мы отрясаем пыль со своих ног;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последний раз мы вспоминаем о неправде прежних лет. И прежде чем приступить к Торжеству 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Православия, когда мы вспомин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ем, что Бог победил, что Он пришел и принес правду в мир,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инес жизнь, и жизнь с избыт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ком (И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н. 10: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10), принес и радость, и любовь, мы в последний раз обращаемся на самих себя и к друг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м, чтобы </w:t>
      </w:r>
      <w:proofErr w:type="gramStart"/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испросить</w:t>
      </w:r>
      <w:proofErr w:type="gramEnd"/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руг у дру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а прощения: освободи меня от уз, которые сплетены моим </w:t>
      </w:r>
      <w:proofErr w:type="spellStart"/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недостоинством</w:t>
      </w:r>
      <w:proofErr w:type="spellEnd"/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которые сковывают меня; от уз, которые сплетены из греховных дел и греховного небрежения, из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того, что мы сделали другим, и того, чего не сделали, а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что могло принести столько р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дости, столь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ко надежды, и явить, что мы д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стойны Божией веры в нас... Мир, п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римирение не означают, что пр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блем не стало; Христос пришел в мир, чтобы примирить его с Собою, и в Себе - с Богом; и мы знаем, какой ценой это Ему обошлось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559"/>
      </w:tblGrid>
      <w:tr w:rsidR="00113265" w:rsidTr="007E21BA">
        <w:trPr>
          <w:trHeight w:val="2546"/>
        </w:trPr>
        <w:tc>
          <w:tcPr>
            <w:tcW w:w="4786" w:type="dxa"/>
          </w:tcPr>
          <w:p w:rsidR="00113265" w:rsidRDefault="008768C3" w:rsidP="00025FC7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8768C3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3D5A1BF3" wp14:editId="44EF03C2">
                  <wp:extent cx="2952750" cy="1845075"/>
                  <wp:effectExtent l="19050" t="19050" r="19050" b="22225"/>
                  <wp:docPr id="14" name="Рисунок 14" descr="C:\Users\Михаил\Desktop\240474.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Михаил\Desktop\240474.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98" cy="18660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  <w:vMerge w:val="restart"/>
          </w:tcPr>
          <w:p w:rsidR="00113265" w:rsidRDefault="007E21BA" w:rsidP="007E21BA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E004E3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беспомощным, уязвимым,</w:t>
            </w:r>
            <w:r w:rsidRPr="007E21B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</w:t>
            </w:r>
            <w:r w:rsidRPr="00E004E3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беззащитным Он</w:t>
            </w:r>
            <w:r w:rsidRPr="00E004E3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</w:t>
            </w:r>
            <w:r w:rsidR="00113265" w:rsidRPr="00E004E3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отдал нам Себя, говоря: делайте со Мной, что захотите; и когда вы совершите </w:t>
            </w:r>
          </w:p>
        </w:tc>
      </w:tr>
      <w:tr w:rsidR="00113265" w:rsidTr="007E21BA">
        <w:tc>
          <w:tcPr>
            <w:tcW w:w="4786" w:type="dxa"/>
          </w:tcPr>
          <w:p w:rsidR="00113265" w:rsidRPr="008768C3" w:rsidRDefault="008768C3" w:rsidP="008768C3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8768C3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Апостол Петр раск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ялся</w:t>
            </w:r>
            <w:r w:rsidRPr="008768C3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 после отречения от Христа</w:t>
            </w:r>
          </w:p>
        </w:tc>
        <w:tc>
          <w:tcPr>
            <w:tcW w:w="4559" w:type="dxa"/>
            <w:vMerge/>
          </w:tcPr>
          <w:p w:rsidR="00113265" w:rsidRDefault="00113265" w:rsidP="00025FC7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</w:p>
        </w:tc>
      </w:tr>
    </w:tbl>
    <w:p w:rsidR="00025FC7" w:rsidRDefault="007E21BA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последнее зло, - </w:t>
      </w:r>
      <w:r w:rsidR="008768C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узрите, что Моя любо</w:t>
      </w:r>
      <w:r w:rsidR="008768C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ь не </w:t>
      </w:r>
      <w:r w:rsidR="00113265">
        <w:rPr>
          <w:rFonts w:ascii="Times New Roman" w:eastAsia="Calibri" w:hAnsi="Times New Roman" w:cs="Times New Roman"/>
          <w:sz w:val="44"/>
          <w:szCs w:val="52"/>
          <w:lang w:eastAsia="en-US"/>
        </w:rPr>
        <w:t>поколеба</w:t>
      </w:r>
      <w:r w:rsidR="00113265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лась; она бы</w:t>
      </w:r>
      <w:r w:rsidR="0011326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ла и радостью, 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она была и прон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зающей болью, но это всегда только любовь... Это при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мер, которому мы можем, котор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му мы должны следовать, если хотим быть Христовыми. Прощение наступает в момент, когда мы говорим друг другу: я знаю, как ты хрупок, как 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глубоко ты ранишь меня, и пот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му, что я ра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нен, потому, что я жертва – ин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гда виновная, а иногда и безвинная – я могу повернуться к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огу и из глубины боли и стр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ания, стыда, 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а подчас и отчаяния я могу ск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зать Господу: Господи, прости! Он не знает, что он делает! 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Если бы только он знал, как р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нят его слова,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если бы только он знал, сколь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ко разрушения он вносит в мою жизнь, он не сделал бы этого. Но он слеп, он не созрел, он хрупок; и принимаю его, я понесу его или ее, как добрый пастырь несет погибшую овцу; потому что все мы – погибшая овца Христова стада. Или же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я понесу его, ее, их, как Хри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стос нес крест: до смерти включительно, до любви распятой, когда нам дана вся власть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простить</w:t>
      </w:r>
      <w:proofErr w:type="gramEnd"/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,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тому что мы согласились пр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ст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ить все, что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бы нам ни сделали. </w:t>
      </w:r>
      <w:proofErr w:type="gramStart"/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 вот вступим в Пост, как идут из густой тьмы в рассеивающийся сумрак, и из сумрака в свет, с радостью и светом в сердце, отрясая прах с ног, сбрасывая все путы, держащие нас в плену: в 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плену у жадности, в плену у з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висти, страха, ненависти, ревности, в плену взаимного непонимания, сосредоточенности на себе - по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тому что мы живем в плену у</w:t>
      </w:r>
      <w:proofErr w:type="gramEnd"/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а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мих себя, тогда как мы призваны Богом </w:t>
      </w:r>
      <w:proofErr w:type="gramStart"/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быть</w:t>
      </w:r>
      <w:proofErr w:type="gramEnd"/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вободными. И тогда мы увидим, что шаг за шагом мы движемся как бы через большое море, прочь от берегов мглы и сумрака к Божественному свету. На пути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мы встретим распятие; и в кон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це пути придет день, - и мы будем предстоять перед Бож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ественной любовью в ее трагиче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ском совер</w:t>
      </w:r>
      <w:r w:rsidR="00E004E3">
        <w:rPr>
          <w:rFonts w:ascii="Times New Roman" w:eastAsia="Calibri" w:hAnsi="Times New Roman" w:cs="Times New Roman"/>
          <w:sz w:val="44"/>
          <w:szCs w:val="52"/>
          <w:lang w:eastAsia="en-US"/>
        </w:rPr>
        <w:t>шенстве, прежде чем она настиг</w:t>
      </w:r>
      <w:r w:rsidR="00E004E3"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нет нас неизреченной славой и радостью.</w:t>
      </w:r>
    </w:p>
    <w:p w:rsidR="00E004E3" w:rsidRDefault="00E004E3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о давайте поддерживать друг друга на этом пути взаимным прощением, любовью, и помнить, что на трудном пути, в момент кризиса очень часто нам протягивает руку человек,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т которого мы не ожидали ниче</w:t>
      </w:r>
      <w:r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го доброго, которого мы считали чужим или даже врагом: бывает, он вдруг увидит нашу нужду и отзовется на нее. Давайте, поэтому, раскроем свои сердца и глаза, и будем готовы увидеть и отозватьс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Pr="00E004E3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E004E3" w:rsidRPr="00E004E3" w:rsidRDefault="00E004E3" w:rsidP="00E004E3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52"/>
          <w:lang w:eastAsia="en-US"/>
        </w:rPr>
      </w:pPr>
      <w:r w:rsidRPr="00E004E3"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Публикуется в сокращении.</w:t>
      </w:r>
    </w:p>
    <w:p w:rsidR="00025FC7" w:rsidRPr="00C372DF" w:rsidRDefault="00025FC7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12"/>
          <w:szCs w:val="52"/>
          <w:lang w:eastAsia="en-US"/>
        </w:rPr>
      </w:pPr>
    </w:p>
    <w:p w:rsidR="00025FC7" w:rsidRPr="009954B9" w:rsidRDefault="009954B9" w:rsidP="009954B9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9954B9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еликий канон </w:t>
      </w:r>
      <w:proofErr w:type="spellStart"/>
      <w:r w:rsidRPr="009954B9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п</w:t>
      </w:r>
      <w:proofErr w:type="spellEnd"/>
      <w:r w:rsidRPr="009954B9">
        <w:rPr>
          <w:rFonts w:ascii="Arial Narrow" w:eastAsia="Calibri" w:hAnsi="Arial Narrow" w:cs="Times New Roman"/>
          <w:b/>
          <w:sz w:val="52"/>
          <w:szCs w:val="52"/>
          <w:lang w:eastAsia="en-US"/>
        </w:rPr>
        <w:t>. Андрея Критского</w:t>
      </w:r>
    </w:p>
    <w:p w:rsidR="003C41AE" w:rsidRDefault="009954B9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еликий канон совершается </w:t>
      </w:r>
      <w:proofErr w:type="gramStart"/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во всех православных храма на первой седмице Великого поста в вечернее время с понедельника по четверг</w:t>
      </w:r>
      <w:proofErr w:type="gramEnd"/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. Мы приводим краткое описание</w:t>
      </w:r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особенностей </w:t>
      </w:r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канон</w:t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а и</w:t>
      </w:r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жизни преподобного Андрея Критского:</w:t>
      </w:r>
    </w:p>
    <w:p w:rsidR="009954B9" w:rsidRDefault="003C41AE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="009954B9" w:rsidRPr="003C41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.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иографические сведения о святом Андрее</w:t>
      </w:r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ритском довольно скудны. Счи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тается, что он родился около 660 год</w:t>
      </w:r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>а в Дама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ке, а скончался 4 июля 740 года в </w:t>
      </w:r>
      <w:proofErr w:type="spellStart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Эресосе</w:t>
      </w:r>
      <w:proofErr w:type="spellEnd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, на острове Лесбос. Основным источником о жизни святого Андрея явля</w:t>
      </w:r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>ется житие, написанное не позд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нее 843 г</w:t>
      </w:r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да </w:t>
      </w:r>
      <w:proofErr w:type="spellStart"/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>патрикием</w:t>
      </w:r>
      <w:proofErr w:type="spellEnd"/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квестором Ники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той, переработанный текст жития которого</w:t>
      </w:r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включил в свои Велик</w:t>
      </w:r>
      <w:r w:rsidR="009954B9">
        <w:rPr>
          <w:rFonts w:ascii="Times New Roman" w:eastAsia="Calibri" w:hAnsi="Times New Roman" w:cs="Times New Roman"/>
          <w:sz w:val="44"/>
          <w:szCs w:val="52"/>
          <w:lang w:eastAsia="en-US"/>
        </w:rPr>
        <w:t>ие Минеи Четьи святи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ель </w:t>
      </w:r>
      <w:proofErr w:type="spellStart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Макарий</w:t>
      </w:r>
      <w:proofErr w:type="spellEnd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</w:p>
    <w:p w:rsidR="003C41AE" w:rsidRDefault="009954B9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3C41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.</w:t>
      </w:r>
      <w:r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Желая служить Богу, святой в 13 лет у</w:t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далился для подвижнической жиз</w:t>
      </w:r>
      <w:r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ни в Иерусалимскую обитель Саввы Освященного. Прослав</w:t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ившись здесь своим умом и стро</w:t>
      </w:r>
      <w:r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гою жизнью, он был взят в Иерусалимскую патриархию на должность письмоводителя. В 679-м году он путешествовал в качестве местоблюстителя патриаршего престола в Константинополь на 6-й Вселенский Собор. Вскоре посл</w:t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е собора он был посвящён дьяко</w:t>
      </w:r>
      <w:r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ном великой Софийской церкви и исполнял обязанность «питателя сирот». При и</w:t>
      </w:r>
      <w:r w:rsidR="003C41AE">
        <w:rPr>
          <w:rFonts w:ascii="Times New Roman" w:eastAsia="Calibri" w:hAnsi="Times New Roman" w:cs="Times New Roman"/>
          <w:sz w:val="44"/>
          <w:szCs w:val="52"/>
          <w:lang w:eastAsia="en-US"/>
        </w:rPr>
        <w:t>мператоре Юстиниане II св. Ан</w:t>
      </w:r>
      <w:r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рей был рукоположен в архиепископа Критского. </w:t>
      </w:r>
    </w:p>
    <w:p w:rsidR="003C41AE" w:rsidRDefault="003C41AE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9954B9" w:rsidRPr="003C41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.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елик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й канон Андрея Критского состо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т из 250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ропарей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удя по всему перво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ачально 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не имел типичных ирмосов, не был четко поделен на песни. </w:t>
      </w:r>
    </w:p>
    <w:p w:rsidR="003C41AE" w:rsidRDefault="003C41AE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9954B9" w:rsidRPr="003C41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4.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рмосы песней в их соврем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нном звуча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нии прис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единил позднее преподобный Ио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нн </w:t>
      </w:r>
      <w:proofErr w:type="spellStart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Дамаскин</w:t>
      </w:r>
      <w:proofErr w:type="spellEnd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, а тропари в честь преподобной Марии Егип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тской и самого преподобного Ан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рея написаны также позднее преподобными братьями Феодором и Иосифом </w:t>
      </w:r>
      <w:proofErr w:type="spellStart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Студитами</w:t>
      </w:r>
      <w:proofErr w:type="spellEnd"/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и приведении ими в порядок Триоди. </w:t>
      </w:r>
    </w:p>
    <w:p w:rsidR="009954B9" w:rsidRDefault="003C41AE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9954B9" w:rsidRPr="003C41A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5.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смотря на свой объем, Великий канон не является самым длинным каноном преподобного Андрея. Канон на Сретение Господне –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больше, а рождественский – поч</w:t>
      </w:r>
      <w:r w:rsidR="009954B9" w:rsidRPr="009954B9">
        <w:rPr>
          <w:rFonts w:ascii="Times New Roman" w:eastAsia="Calibri" w:hAnsi="Times New Roman" w:cs="Times New Roman"/>
          <w:sz w:val="44"/>
          <w:szCs w:val="52"/>
          <w:lang w:eastAsia="en-US"/>
        </w:rPr>
        <w:t>ти такой же по объему.</w:t>
      </w:r>
    </w:p>
    <w:p w:rsidR="00025FC7" w:rsidRPr="003C41AE" w:rsidRDefault="003C41AE" w:rsidP="003C41AE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52"/>
          <w:lang w:eastAsia="en-US"/>
        </w:rPr>
      </w:pPr>
      <w:r w:rsidRPr="003C41AE"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По материалам издательства «Православие и мир».</w:t>
      </w:r>
    </w:p>
    <w:p w:rsidR="00025FC7" w:rsidRPr="00C372DF" w:rsidRDefault="00025FC7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2"/>
          <w:szCs w:val="52"/>
          <w:lang w:eastAsia="en-US"/>
        </w:rPr>
      </w:pPr>
    </w:p>
    <w:p w:rsidR="00A93E0E" w:rsidRPr="00A93E0E" w:rsidRDefault="003C41AE" w:rsidP="00A93E0E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Зачем о</w:t>
      </w:r>
      <w:r w:rsidRPr="003C41AE">
        <w:rPr>
          <w:rFonts w:ascii="Arial Narrow" w:eastAsia="Calibri" w:hAnsi="Arial Narrow" w:cs="Times New Roman"/>
          <w:b/>
          <w:sz w:val="52"/>
          <w:szCs w:val="52"/>
          <w:lang w:eastAsia="en-US"/>
        </w:rPr>
        <w:t>свящ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ают</w:t>
      </w:r>
      <w:r w:rsidRPr="003C41AE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proofErr w:type="spellStart"/>
      <w:r w:rsidRPr="003C41AE">
        <w:rPr>
          <w:rFonts w:ascii="Arial Narrow" w:eastAsia="Calibri" w:hAnsi="Arial Narrow" w:cs="Times New Roman"/>
          <w:b/>
          <w:sz w:val="52"/>
          <w:szCs w:val="52"/>
          <w:lang w:eastAsia="en-US"/>
        </w:rPr>
        <w:t>кол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и</w:t>
      </w:r>
      <w:r w:rsidRPr="003C41AE">
        <w:rPr>
          <w:rFonts w:ascii="Arial Narrow" w:eastAsia="Calibri" w:hAnsi="Arial Narrow" w:cs="Times New Roman"/>
          <w:b/>
          <w:sz w:val="52"/>
          <w:szCs w:val="52"/>
          <w:lang w:eastAsia="en-US"/>
        </w:rPr>
        <w:t>в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</w:t>
      </w:r>
      <w:proofErr w:type="spellEnd"/>
      <w:r w:rsidRPr="003C41AE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3C41AE" w:rsidRDefault="00113265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пятницу первой седмицы Великого Поста после вечерни и Литургии Преждеосвященных Даров в храмах совершается </w:t>
      </w:r>
      <w:proofErr w:type="spellStart"/>
      <w:r w:rsidR="00A93E0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молебный</w:t>
      </w:r>
      <w:proofErr w:type="spellEnd"/>
      <w:r w:rsidR="00A93E0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анон святому </w:t>
      </w:r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еликомученику Феодору </w:t>
      </w:r>
      <w:proofErr w:type="spellStart"/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Тирону</w:t>
      </w:r>
      <w:proofErr w:type="spellEnd"/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благословляется в честь его </w:t>
      </w:r>
      <w:proofErr w:type="spellStart"/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коливо</w:t>
      </w:r>
      <w:proofErr w:type="spellEnd"/>
      <w:r w:rsidR="003C41AE"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рис, сваренный с медом. </w:t>
      </w:r>
    </w:p>
    <w:p w:rsidR="00113265" w:rsidRDefault="003C41AE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Праздновани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это установлено по следующему случаю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362 году греческий император Юлиан Отступник в насмешку над христианами приказал тайно окропить </w:t>
      </w:r>
      <w:proofErr w:type="spellStart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идоложертвенной</w:t>
      </w:r>
      <w:proofErr w:type="spellEnd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ровью все съестные припасы, продававшиеся на рынках </w:t>
      </w:r>
      <w:proofErr w:type="spellStart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Антиохии</w:t>
      </w:r>
      <w:proofErr w:type="spellEnd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Отступник </w:t>
      </w:r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от христианской веры хотел таким образом осквернить верующих, которые строго постились в первую неделю Великого Поста. Но великомученик Феодор, сожженный в 306 году за исповедание веры Христовой, явился во сне епископу </w:t>
      </w:r>
      <w:proofErr w:type="spellStart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Евдоксию</w:t>
      </w:r>
      <w:proofErr w:type="spellEnd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рассказал об этом распоряжении Юлиана и дал совет вместо оскверненной пищи употреблять в течение недели </w:t>
      </w:r>
      <w:proofErr w:type="spellStart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коливо</w:t>
      </w:r>
      <w:proofErr w:type="spellEnd"/>
      <w:r w:rsidRPr="003C41AE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p w:rsidR="00025FC7" w:rsidRDefault="00113265" w:rsidP="00025FC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A93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ак, спустя много веков православные верующие вспоминают это событие. Назидательный пример воздержания и крепкой веры </w:t>
      </w:r>
      <w:proofErr w:type="gramStart"/>
      <w:r w:rsidR="00A93E0E">
        <w:rPr>
          <w:rFonts w:ascii="Times New Roman" w:eastAsia="Calibri" w:hAnsi="Times New Roman" w:cs="Times New Roman"/>
          <w:sz w:val="44"/>
          <w:szCs w:val="52"/>
          <w:lang w:eastAsia="en-US"/>
        </w:rPr>
        <w:t>христиан, живших в 4 веке является</w:t>
      </w:r>
      <w:proofErr w:type="gramEnd"/>
      <w:r w:rsidR="00A93E0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риентиром и всем современным верующим.</w:t>
      </w:r>
    </w:p>
    <w:p w:rsidR="00206B00" w:rsidRPr="00C372DF" w:rsidRDefault="00206B00" w:rsidP="00A93E0E">
      <w:pPr>
        <w:tabs>
          <w:tab w:val="left" w:pos="851"/>
        </w:tabs>
        <w:spacing w:after="0" w:line="240" w:lineRule="atLeast"/>
        <w:rPr>
          <w:rFonts w:ascii="Arial Narrow" w:eastAsia="Calibri" w:hAnsi="Arial Narrow" w:cs="Times New Roman"/>
          <w:b/>
          <w:sz w:val="14"/>
          <w:szCs w:val="52"/>
          <w:lang w:eastAsia="en-US"/>
        </w:rPr>
      </w:pPr>
    </w:p>
    <w:p w:rsidR="00485864" w:rsidRDefault="00AC68C1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C68C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AF6143" w:rsidRDefault="003978A8" w:rsidP="00A93E0E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ab/>
      </w:r>
      <w:r w:rsidR="00113265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27 февраля </w:t>
      </w:r>
      <w:r w:rsidR="00113265" w:rsidRPr="0011326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– </w:t>
      </w:r>
      <w:r w:rsid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р</w:t>
      </w:r>
      <w:r w:rsidR="00113265"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авноап</w:t>
      </w:r>
      <w:r w:rsid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стольного</w:t>
      </w:r>
      <w:r w:rsidR="00113265"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 Кирилла</w:t>
      </w:r>
      <w:r w:rsid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, учителя Словенского</w:t>
      </w:r>
      <w:r w:rsidR="00113265"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</w:t>
      </w:r>
      <w:r w:rsid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</w:p>
    <w:p w:rsidR="00113265" w:rsidRDefault="00113265" w:rsidP="00A93E0E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ab/>
        <w:t xml:space="preserve">2 марта </w:t>
      </w:r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–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священномученика</w:t>
      </w:r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 </w:t>
      </w:r>
      <w:proofErr w:type="spellStart"/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Ермогена</w:t>
      </w:r>
      <w:proofErr w:type="spellEnd"/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, Патриарха Московского и всея России, чу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дотворца</w:t>
      </w:r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</w:t>
      </w:r>
    </w:p>
    <w:p w:rsidR="00A93E0E" w:rsidRDefault="00113265" w:rsidP="00A93E0E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ab/>
        <w:t xml:space="preserve">4 марта </w:t>
      </w:r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–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еликомученика</w:t>
      </w:r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 Феодора </w:t>
      </w:r>
      <w:proofErr w:type="spellStart"/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Тирона</w:t>
      </w:r>
      <w:proofErr w:type="spellEnd"/>
      <w:r w:rsidRPr="0011326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</w:t>
      </w:r>
    </w:p>
    <w:p w:rsidR="00182759" w:rsidRPr="00C372DF" w:rsidRDefault="00182759" w:rsidP="00A93E0E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44"/>
          <w:lang w:eastAsia="en-US"/>
        </w:rPr>
      </w:pPr>
    </w:p>
    <w:p w:rsidR="00434463" w:rsidRDefault="00980B97" w:rsidP="00A93E0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980B97">
        <w:rPr>
          <w:rFonts w:ascii="Arial Narrow" w:eastAsia="Calibri" w:hAnsi="Arial Narrow" w:cs="Times New Roman"/>
          <w:b/>
          <w:sz w:val="52"/>
          <w:szCs w:val="52"/>
          <w:lang w:eastAsia="en-US"/>
        </w:rPr>
        <w:t>Детская страничка.</w:t>
      </w:r>
      <w:r w:rsidR="00D7744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</w:p>
    <w:p w:rsidR="00206B00" w:rsidRDefault="00434463" w:rsidP="00A93E0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вославный кроссворд.</w:t>
      </w:r>
    </w:p>
    <w:p w:rsidR="007E21BA" w:rsidRDefault="007E21BA" w:rsidP="007E21B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43446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горизонт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5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Верный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благоразумный (Мф.24:45-51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8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Женщина, приходя к нему, говорила: защити меня от сопер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ка моего. Кто она? (Лк.18:1-7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1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шел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оправ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анным в дом свой (Лк.18:9-14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2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астет в винограднике, три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ода не плодоносит (Лк.13:6-9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4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То, что не понравилось царю в одном из возлеж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щих (Мф.22:1-14; Лк.14:16-24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5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И, схватив его, вывели вон из виноградника и убили. Кого?  (Мф.21:3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3-41; Мк.12:1-9; Лк.20:9-16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8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Найдя одну драгоценную, пошел и продал все, что 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мел, и купил ее (Мф.13:45-46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9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Десять дев, взяв светильники свои, вышл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ему навстречу (Мф.25:1-13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4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Умилосердившись над рабом тем, отпустил </w:t>
      </w:r>
      <w:proofErr w:type="gramStart"/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его</w:t>
      </w:r>
      <w:proofErr w:type="gramEnd"/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дол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 простил ему (Мф.18:23-35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5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дошел, посмотрел и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оже прошел мимо (Лк.10:25-37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7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Иные погибли, а иные дали плод (Мф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3:3-23; Мк.4:3-20; Лк.8:5-15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8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Орудие лова рыбы, которому подобно Цар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тво Небесное (Мф.13:47-50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0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Сказал: не хочу, а после, пошел. Что принес? (Мф.21:28-32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1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му </w:t>
      </w:r>
      <w:proofErr w:type="spellStart"/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придверник</w:t>
      </w:r>
      <w:proofErr w:type="spellEnd"/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творяет, и овцы сл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шаются голоса его (Ин.10:1-16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2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Увидев его, сжалился и, подойдя, перевяз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л ему раны. Кто? (Лк.10:25-37).</w:t>
      </w:r>
    </w:p>
    <w:p w:rsidR="007E21BA" w:rsidRPr="007E21BA" w:rsidRDefault="007E21BA" w:rsidP="007E21B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434463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вертик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Разделил отец для детей своих. Что? (Лк.15:11-32)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Одному дал пять, другому два, иному один, каждому по его силе. Чт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ал? (Мф.25:14-30 Лк.19:11-28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Царство Небесное подобно участку земли, на котором выращивается род вьющихся кустарников (Мф.20:1-16)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4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а нем человек безрассудный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построил дом свой (Мф.7:24-27, Лк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6:47-49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5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Женщина зажгла свечу, метет комнату, ищет валюту. Какую? (Лк.15:8-10)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6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У него было два должника: один должен был пятьсот динариев, а др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ой пятьдесят (Лк.7:41-43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7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Растение, зерну которого подобно Царство Небесное (Мф.13:31-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32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9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Она пролегла между богатым и нищим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 смерти их (Лк.16:19-31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0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И от радости о нем идет и продает все, что имеет (Мф.13:44).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12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Шел той дорогой и, увидев лежащего, прошел мимо (Лк.10:25-37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3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Расплатился с содержателем гостиницы, сказав ему: позаботься о нем; и если издержишь что более, я, когда возвращусь, отдам тебе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акая валюта? (Лк.10:25-37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6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го закололи и начали веселиться (Лк.15:11-32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7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Когда же созреет плод, немедленно посылает серп, потому что она нас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ала (Мк.4:26-29).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0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ришел враг, посеял между пшеницею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 ушел (Мф.13:24-30, 13:36-43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1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Когда, имея друга, придет к нему и скажет ему: друг! дай мне взаймы три хлеба, ибо друг мой с дороги зашел ко мне, и мне нечего предложить ему? (Лк.11:5-10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2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Они избыточествуют хлебом, а сын умир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ет от голода (Лк.15:11-32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3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Умер нищий и отнесен был Ангелами на лоно отца верующих. Имя (Лк.16:19-31). 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6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Нищий, который лежал в струпьях у ворот богатого (Лк.16:19-31).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27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Бога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не боялся 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людей не стыдился (Лк.18:1-7).</w:t>
      </w:r>
      <w:r w:rsidRPr="007049E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29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  <w:r w:rsidRPr="007049EF">
        <w:rPr>
          <w:rFonts w:ascii="Times New Roman" w:eastAsia="Calibri" w:hAnsi="Times New Roman" w:cs="Times New Roman"/>
          <w:sz w:val="44"/>
          <w:szCs w:val="52"/>
          <w:lang w:eastAsia="en-US"/>
        </w:rPr>
        <w:t>Сын Человеческий, придя, найдет л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и ее на земле? Что? (Лк.18:</w:t>
      </w:r>
      <w:bookmarkStart w:id="0" w:name="_GoBack"/>
      <w:bookmarkEnd w:id="0"/>
      <w:r>
        <w:rPr>
          <w:rFonts w:ascii="Times New Roman" w:eastAsia="Calibri" w:hAnsi="Times New Roman" w:cs="Times New Roman"/>
          <w:sz w:val="44"/>
          <w:szCs w:val="52"/>
          <w:lang w:eastAsia="en-US"/>
        </w:rPr>
        <w:t>1-7).</w:t>
      </w:r>
    </w:p>
    <w:p w:rsidR="00A93E0E" w:rsidRPr="007E21BA" w:rsidRDefault="007049EF" w:rsidP="007E21B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44"/>
          <w:szCs w:val="52"/>
        </w:rPr>
        <w:drawing>
          <wp:inline distT="0" distB="0" distL="0" distR="0" wp14:anchorId="52B6D1A3" wp14:editId="4A954D01">
            <wp:extent cx="5591175" cy="559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60" cy="559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E0E" w:rsidRPr="007E21BA" w:rsidRDefault="00434463" w:rsidP="007E21B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32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B74AC" w:rsidRPr="00CA378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0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1B74AC" w:rsidRPr="00462C78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ab/>
        <w:t xml:space="preserve">Начало Божественной Литургии в 8:00, вечернего богослужения в 17:00. Еженедельно по </w:t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lastRenderedPageBreak/>
        <w:t>субботам в 16:00 для всех желающих совершается Таинство Соборования.</w:t>
      </w:r>
    </w:p>
    <w:p w:rsidR="001B74AC" w:rsidRPr="003C2AC5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7CCF7" wp14:editId="48FEDA6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29908" id="AutoShape 9" o:spid="_x0000_s1026" type="#_x0000_t32" style="position:absolute;margin-left:0;margin-top:.6pt;width:472.5pt;height:.7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Приход храма во имя св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proofErr w:type="spellStart"/>
      <w:r w:rsidRPr="003C2AC5">
        <w:rPr>
          <w:rFonts w:ascii="Times New Roman" w:hAnsi="Times New Roman" w:cs="Times New Roman"/>
          <w:color w:val="000000"/>
          <w:sz w:val="42"/>
          <w:szCs w:val="42"/>
        </w:rPr>
        <w:t>прп</w:t>
      </w:r>
      <w:proofErr w:type="spellEnd"/>
      <w:r w:rsidRPr="003C2AC5">
        <w:rPr>
          <w:rFonts w:ascii="Times New Roman" w:hAnsi="Times New Roman" w:cs="Times New Roman"/>
          <w:color w:val="000000"/>
          <w:sz w:val="42"/>
          <w:szCs w:val="42"/>
        </w:rPr>
        <w:t>. Серафима Саровского г. Липецка.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Тел.: </w:t>
      </w:r>
      <w:hyperlink r:id="rId19" w:history="1">
        <w:r w:rsidRPr="003C2AC5">
          <w:rPr>
            <w:rFonts w:ascii="Times New Roman" w:hAnsi="Times New Roman" w:cs="Times New Roman"/>
            <w:color w:val="000000"/>
            <w:sz w:val="42"/>
            <w:szCs w:val="42"/>
          </w:rPr>
          <w:t>8-</w:t>
        </w:r>
      </w:hyperlink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904-293-14-75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>Храм открыт ежедневно с 7:30 до 18:30</w:t>
      </w:r>
    </w:p>
    <w:p w:rsidR="001B74AC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70F4B" wp14:editId="47327EEC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BA6C9" id="AutoShape 9" o:spid="_x0000_s1026" type="#_x0000_t32" style="position:absolute;margin-left:-.1pt;margin-top:23.6pt;width:472.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>Настоятель храма – протоиерей Сергий Гришин</w:t>
      </w:r>
    </w:p>
    <w:p w:rsidR="00F34425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>Приходской</w:t>
      </w:r>
      <w:proofErr w:type="gramEnd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сайт</w:t>
      </w:r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- </w:t>
      </w:r>
      <w:hyperlink r:id="rId20" w:history="1">
        <w:r w:rsidR="00462C78" w:rsidRPr="003C2AC5">
          <w:rPr>
            <w:rStyle w:val="a6"/>
            <w:rFonts w:ascii="Times New Roman" w:hAnsi="Times New Roman" w:cs="Times New Roman"/>
            <w:b/>
            <w:sz w:val="44"/>
            <w:szCs w:val="44"/>
          </w:rPr>
          <w:t>http://hram48lipetsk.cerkov.ru</w:t>
        </w:r>
      </w:hyperlink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CA378D" w:rsidRPr="007049EF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proofErr w:type="gramStart"/>
      <w:r w:rsidRPr="007049EF">
        <w:rPr>
          <w:rFonts w:ascii="Times New Roman" w:hAnsi="Times New Roman" w:cs="Times New Roman"/>
          <w:color w:val="000000"/>
          <w:sz w:val="42"/>
          <w:szCs w:val="42"/>
        </w:rPr>
        <w:t xml:space="preserve">(Видеосюжеты и новости жизни прихода, воскресной школы, расписание богослужений </w:t>
      </w:r>
      <w:proofErr w:type="gramEnd"/>
    </w:p>
    <w:p w:rsidR="00CA378D" w:rsidRPr="007049EF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7049EF">
        <w:rPr>
          <w:rFonts w:ascii="Times New Roman" w:hAnsi="Times New Roman" w:cs="Times New Roman"/>
          <w:color w:val="000000"/>
          <w:sz w:val="42"/>
          <w:szCs w:val="42"/>
        </w:rPr>
        <w:t xml:space="preserve">и занятий воскресной школы, </w:t>
      </w:r>
    </w:p>
    <w:p w:rsidR="003C2AC5" w:rsidRPr="007049EF" w:rsidRDefault="00CA378D" w:rsidP="003C2AC5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7049EF">
        <w:rPr>
          <w:rFonts w:ascii="Times New Roman" w:hAnsi="Times New Roman" w:cs="Times New Roman"/>
          <w:color w:val="000000"/>
          <w:sz w:val="42"/>
          <w:szCs w:val="42"/>
        </w:rPr>
        <w:t>архив Приходских листков и многое другое)</w:t>
      </w:r>
      <w:r w:rsidR="003C2AC5" w:rsidRPr="007049EF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98835" wp14:editId="2D1B338C">
                <wp:simplePos x="0" y="0"/>
                <wp:positionH relativeFrom="margin">
                  <wp:posOffset>-48895</wp:posOffset>
                </wp:positionH>
                <wp:positionV relativeFrom="paragraph">
                  <wp:posOffset>317500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290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.85pt;margin-top:2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">
                <w10:wrap anchorx="margin"/>
              </v:shape>
            </w:pict>
          </mc:Fallback>
        </mc:AlternateContent>
      </w:r>
    </w:p>
    <w:p w:rsidR="001B74AC" w:rsidRPr="007E21BA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7E21BA">
        <w:rPr>
          <w:rFonts w:ascii="Times New Roman" w:hAnsi="Times New Roman" w:cs="Times New Roman"/>
          <w:color w:val="000000"/>
          <w:sz w:val="42"/>
          <w:szCs w:val="42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7E21BA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7E21BA">
        <w:rPr>
          <w:rFonts w:ascii="Times New Roman" w:hAnsi="Times New Roman" w:cs="Times New Roman"/>
          <w:color w:val="000000"/>
          <w:sz w:val="42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7E21BA">
        <w:rPr>
          <w:rFonts w:ascii="Times New Roman" w:hAnsi="Times New Roman" w:cs="Times New Roman"/>
          <w:color w:val="000000"/>
          <w:sz w:val="42"/>
          <w:szCs w:val="42"/>
        </w:rPr>
        <w:t>художественная</w:t>
      </w:r>
      <w:proofErr w:type="gramEnd"/>
      <w:r w:rsidRPr="007E21BA">
        <w:rPr>
          <w:rFonts w:ascii="Times New Roman" w:hAnsi="Times New Roman" w:cs="Times New Roman"/>
          <w:color w:val="000000"/>
          <w:sz w:val="42"/>
          <w:szCs w:val="42"/>
        </w:rPr>
        <w:t xml:space="preserve"> </w:t>
      </w:r>
      <w:r w:rsidR="00A30D7E" w:rsidRPr="007E21BA">
        <w:rPr>
          <w:rFonts w:ascii="Times New Roman" w:hAnsi="Times New Roman" w:cs="Times New Roman"/>
          <w:color w:val="000000"/>
          <w:sz w:val="42"/>
          <w:szCs w:val="42"/>
        </w:rPr>
        <w:t>ИЗО-</w:t>
      </w:r>
      <w:r w:rsidRPr="007E21BA">
        <w:rPr>
          <w:rFonts w:ascii="Times New Roman" w:hAnsi="Times New Roman" w:cs="Times New Roman"/>
          <w:color w:val="000000"/>
          <w:sz w:val="42"/>
          <w:szCs w:val="42"/>
        </w:rPr>
        <w:t xml:space="preserve">студия. </w:t>
      </w:r>
    </w:p>
    <w:p w:rsidR="001B74AC" w:rsidRPr="007E21BA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7E21BA">
        <w:rPr>
          <w:rFonts w:ascii="Times New Roman" w:hAnsi="Times New Roman" w:cs="Times New Roman"/>
          <w:color w:val="000000"/>
          <w:sz w:val="42"/>
          <w:szCs w:val="42"/>
        </w:rPr>
        <w:t>Тел.: 8-920-534-17-18 (директор воскресной школы – иерей Михаил Красильников)</w:t>
      </w:r>
    </w:p>
    <w:p w:rsidR="001B74AC" w:rsidRPr="007E21BA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7E21BA">
        <w:rPr>
          <w:rFonts w:ascii="Times New Roman" w:hAnsi="Times New Roman" w:cs="Times New Roman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49977A" wp14:editId="7844EFF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3DDDC" id="AutoShape 10" o:spid="_x0000_s1026" type="#_x0000_t32" style="position:absolute;margin-left:0;margin-top:.9pt;width:468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7E21BA">
        <w:rPr>
          <w:rFonts w:ascii="Times New Roman" w:hAnsi="Times New Roman" w:cs="Times New Roman"/>
          <w:b/>
          <w:sz w:val="28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7E21BA">
        <w:rPr>
          <w:rFonts w:ascii="Times New Roman" w:hAnsi="Times New Roman" w:cs="Times New Roman"/>
          <w:b/>
          <w:sz w:val="28"/>
          <w:szCs w:val="30"/>
        </w:rPr>
        <w:t>прп</w:t>
      </w:r>
      <w:proofErr w:type="spellEnd"/>
      <w:r w:rsidRPr="007E21BA">
        <w:rPr>
          <w:rFonts w:ascii="Times New Roman" w:hAnsi="Times New Roman" w:cs="Times New Roman"/>
          <w:b/>
          <w:sz w:val="28"/>
          <w:szCs w:val="30"/>
        </w:rPr>
        <w:t xml:space="preserve">. Серафима Саровского г. Липецка </w:t>
      </w:r>
    </w:p>
    <w:p w:rsidR="001B74AC" w:rsidRPr="007E21BA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7E21BA">
        <w:rPr>
          <w:rFonts w:ascii="Times New Roman" w:hAnsi="Times New Roman" w:cs="Times New Roman"/>
          <w:b/>
          <w:sz w:val="28"/>
          <w:szCs w:val="30"/>
        </w:rPr>
        <w:t xml:space="preserve">Липецкой Епархии Русской Православной Церкви </w:t>
      </w:r>
    </w:p>
    <w:p w:rsidR="001B74AC" w:rsidRPr="007E21BA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7E21BA">
        <w:rPr>
          <w:rFonts w:ascii="Times New Roman" w:hAnsi="Times New Roman" w:cs="Times New Roman"/>
          <w:b/>
          <w:sz w:val="28"/>
          <w:szCs w:val="30"/>
        </w:rPr>
        <w:t>(Московский Патриархат).</w:t>
      </w:r>
    </w:p>
    <w:p w:rsidR="001B74AC" w:rsidRPr="007E21BA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7E21BA">
        <w:rPr>
          <w:rFonts w:ascii="Times New Roman" w:hAnsi="Times New Roman" w:cs="Times New Roman"/>
          <w:b/>
          <w:sz w:val="28"/>
          <w:szCs w:val="30"/>
        </w:rPr>
        <w:t xml:space="preserve">398037, г. Липецк, ул. </w:t>
      </w:r>
      <w:proofErr w:type="gramStart"/>
      <w:r w:rsidRPr="007E21BA">
        <w:rPr>
          <w:rFonts w:ascii="Times New Roman" w:hAnsi="Times New Roman" w:cs="Times New Roman"/>
          <w:b/>
          <w:sz w:val="28"/>
          <w:szCs w:val="30"/>
        </w:rPr>
        <w:t>Опытная</w:t>
      </w:r>
      <w:proofErr w:type="gramEnd"/>
      <w:r w:rsidRPr="007E21BA">
        <w:rPr>
          <w:rFonts w:ascii="Times New Roman" w:hAnsi="Times New Roman" w:cs="Times New Roman"/>
          <w:b/>
          <w:sz w:val="28"/>
          <w:szCs w:val="30"/>
        </w:rPr>
        <w:t>, 17 а.</w:t>
      </w:r>
      <w:r w:rsidRPr="007E21BA">
        <w:rPr>
          <w:rFonts w:ascii="Times New Roman" w:hAnsi="Times New Roman" w:cs="Times New Roman"/>
          <w:b/>
          <w:sz w:val="32"/>
          <w:szCs w:val="30"/>
        </w:rPr>
        <w:tab/>
      </w:r>
    </w:p>
    <w:p w:rsidR="001B74AC" w:rsidRPr="007E21BA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7E21BA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7E21BA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7E21BA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1B74AC" w:rsidRPr="007E21BA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24"/>
        </w:rPr>
      </w:pPr>
      <w:r w:rsidRPr="007E21BA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7E21BA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7E21BA">
        <w:rPr>
          <w:rFonts w:ascii="Times New Roman" w:hAnsi="Times New Roman" w:cs="Times New Roman"/>
          <w:sz w:val="28"/>
          <w:szCs w:val="24"/>
        </w:rPr>
        <w:t>/с 30101810800000000604</w:t>
      </w:r>
      <w:r w:rsidRPr="007E21BA">
        <w:rPr>
          <w:rFonts w:ascii="Times New Roman" w:hAnsi="Times New Roman" w:cs="Times New Roman"/>
          <w:b/>
          <w:noProof/>
          <w:sz w:val="32"/>
          <w:szCs w:val="24"/>
        </w:rPr>
        <w:t xml:space="preserve"> </w:t>
      </w:r>
    </w:p>
    <w:p w:rsidR="007A0AE4" w:rsidRPr="00CA378D" w:rsidRDefault="001B74AC" w:rsidP="007A0A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8D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14DD" wp14:editId="0D7848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C874D" id="AutoShape 11" o:spid="_x0000_s1026" type="#_x0000_t32" style="position:absolute;margin-left:0;margin-top:.45pt;width:472.5pt;height:.7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Cs w:val="24"/>
        </w:rPr>
        <w:t xml:space="preserve">ПРОСЬБА! НЕ ИСПОЛЬЗОВАТЬ </w:t>
      </w:r>
      <w:proofErr w:type="gramStart"/>
      <w:r w:rsidRPr="00CA378D">
        <w:rPr>
          <w:rFonts w:ascii="Times New Roman" w:hAnsi="Times New Roman" w:cs="Times New Roman"/>
          <w:b/>
          <w:szCs w:val="24"/>
        </w:rPr>
        <w:t>ПРИХОДСКОЙ</w:t>
      </w:r>
      <w:proofErr w:type="gramEnd"/>
      <w:r w:rsidRPr="00CA378D">
        <w:rPr>
          <w:rFonts w:ascii="Times New Roman" w:hAnsi="Times New Roman" w:cs="Times New Roman"/>
          <w:b/>
          <w:szCs w:val="24"/>
        </w:rPr>
        <w:t xml:space="preserve"> ЛИСТОК В ХОЗЯЙСТВЕННЫХ И БЫТОВЫХ НУЖДАХ</w:t>
      </w:r>
      <w:r w:rsidRPr="00CA378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A0AE4" w:rsidRPr="00CA378D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4F" w:rsidRDefault="0096054F" w:rsidP="000A2B42">
      <w:pPr>
        <w:spacing w:after="0" w:line="240" w:lineRule="auto"/>
      </w:pPr>
      <w:r>
        <w:separator/>
      </w:r>
    </w:p>
  </w:endnote>
  <w:endnote w:type="continuationSeparator" w:id="0">
    <w:p w:rsidR="0096054F" w:rsidRDefault="0096054F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4F" w:rsidRDefault="0096054F" w:rsidP="000A2B42">
      <w:pPr>
        <w:spacing w:after="0" w:line="240" w:lineRule="auto"/>
      </w:pPr>
      <w:r>
        <w:separator/>
      </w:r>
    </w:p>
  </w:footnote>
  <w:footnote w:type="continuationSeparator" w:id="0">
    <w:p w:rsidR="0096054F" w:rsidRDefault="0096054F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C2A"/>
    <w:multiLevelType w:val="multilevel"/>
    <w:tmpl w:val="F1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B1435"/>
    <w:multiLevelType w:val="hybridMultilevel"/>
    <w:tmpl w:val="EB1080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436"/>
    <w:multiLevelType w:val="multilevel"/>
    <w:tmpl w:val="29C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1D92"/>
    <w:multiLevelType w:val="hybridMultilevel"/>
    <w:tmpl w:val="A0AEA9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D49"/>
    <w:rsid w:val="000014BF"/>
    <w:rsid w:val="00001ABB"/>
    <w:rsid w:val="00001F89"/>
    <w:rsid w:val="00007811"/>
    <w:rsid w:val="000113D2"/>
    <w:rsid w:val="00013E56"/>
    <w:rsid w:val="00014CC1"/>
    <w:rsid w:val="000164AB"/>
    <w:rsid w:val="0001654B"/>
    <w:rsid w:val="000200CC"/>
    <w:rsid w:val="00022B1A"/>
    <w:rsid w:val="00025FC7"/>
    <w:rsid w:val="00026DEA"/>
    <w:rsid w:val="00030792"/>
    <w:rsid w:val="000371D1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00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C54E2"/>
    <w:rsid w:val="000C5764"/>
    <w:rsid w:val="000D15EC"/>
    <w:rsid w:val="000D759D"/>
    <w:rsid w:val="000E133E"/>
    <w:rsid w:val="000E4698"/>
    <w:rsid w:val="000E61EA"/>
    <w:rsid w:val="000E6BB6"/>
    <w:rsid w:val="000E7DDF"/>
    <w:rsid w:val="000F079F"/>
    <w:rsid w:val="000F1DA7"/>
    <w:rsid w:val="000F35F7"/>
    <w:rsid w:val="000F537E"/>
    <w:rsid w:val="00101187"/>
    <w:rsid w:val="001026CB"/>
    <w:rsid w:val="00102E5B"/>
    <w:rsid w:val="00104616"/>
    <w:rsid w:val="00104B00"/>
    <w:rsid w:val="00105169"/>
    <w:rsid w:val="0010695F"/>
    <w:rsid w:val="00110183"/>
    <w:rsid w:val="00110987"/>
    <w:rsid w:val="00113265"/>
    <w:rsid w:val="0011326C"/>
    <w:rsid w:val="001147B9"/>
    <w:rsid w:val="001156AD"/>
    <w:rsid w:val="00116664"/>
    <w:rsid w:val="00122545"/>
    <w:rsid w:val="001225DE"/>
    <w:rsid w:val="00123028"/>
    <w:rsid w:val="00123C2C"/>
    <w:rsid w:val="00125750"/>
    <w:rsid w:val="00127C2C"/>
    <w:rsid w:val="00133C9F"/>
    <w:rsid w:val="00140731"/>
    <w:rsid w:val="00144602"/>
    <w:rsid w:val="00144718"/>
    <w:rsid w:val="00145C50"/>
    <w:rsid w:val="0014641C"/>
    <w:rsid w:val="00150186"/>
    <w:rsid w:val="00155AAA"/>
    <w:rsid w:val="00160898"/>
    <w:rsid w:val="0016369D"/>
    <w:rsid w:val="00170463"/>
    <w:rsid w:val="001708A2"/>
    <w:rsid w:val="00172321"/>
    <w:rsid w:val="001736A5"/>
    <w:rsid w:val="00176C3D"/>
    <w:rsid w:val="001778B0"/>
    <w:rsid w:val="00181114"/>
    <w:rsid w:val="001826CC"/>
    <w:rsid w:val="00182759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48B2"/>
    <w:rsid w:val="001A56A1"/>
    <w:rsid w:val="001A6089"/>
    <w:rsid w:val="001B3D87"/>
    <w:rsid w:val="001B74AC"/>
    <w:rsid w:val="001C0E5C"/>
    <w:rsid w:val="001C2E08"/>
    <w:rsid w:val="001C3A20"/>
    <w:rsid w:val="001C4815"/>
    <w:rsid w:val="001C4BE8"/>
    <w:rsid w:val="001C4FB5"/>
    <w:rsid w:val="001C67B6"/>
    <w:rsid w:val="001C6F90"/>
    <w:rsid w:val="001C78D2"/>
    <w:rsid w:val="001D0C6C"/>
    <w:rsid w:val="001D5461"/>
    <w:rsid w:val="001D5D18"/>
    <w:rsid w:val="001E0265"/>
    <w:rsid w:val="001E1FA8"/>
    <w:rsid w:val="001E3402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6B00"/>
    <w:rsid w:val="002072C8"/>
    <w:rsid w:val="00211533"/>
    <w:rsid w:val="00212B6D"/>
    <w:rsid w:val="00212E1A"/>
    <w:rsid w:val="002139EB"/>
    <w:rsid w:val="00213DEF"/>
    <w:rsid w:val="002154BC"/>
    <w:rsid w:val="00217C2D"/>
    <w:rsid w:val="00222560"/>
    <w:rsid w:val="00222CC1"/>
    <w:rsid w:val="00224FBA"/>
    <w:rsid w:val="002255DC"/>
    <w:rsid w:val="00226180"/>
    <w:rsid w:val="002320FE"/>
    <w:rsid w:val="0023211C"/>
    <w:rsid w:val="00235189"/>
    <w:rsid w:val="00242276"/>
    <w:rsid w:val="0024339F"/>
    <w:rsid w:val="00243A46"/>
    <w:rsid w:val="002444DD"/>
    <w:rsid w:val="00246D3F"/>
    <w:rsid w:val="00247BB7"/>
    <w:rsid w:val="0025042D"/>
    <w:rsid w:val="00250715"/>
    <w:rsid w:val="00252121"/>
    <w:rsid w:val="00252A6C"/>
    <w:rsid w:val="00254E29"/>
    <w:rsid w:val="00255654"/>
    <w:rsid w:val="00255F91"/>
    <w:rsid w:val="0025718D"/>
    <w:rsid w:val="002574E4"/>
    <w:rsid w:val="00262295"/>
    <w:rsid w:val="00263176"/>
    <w:rsid w:val="00263366"/>
    <w:rsid w:val="00270529"/>
    <w:rsid w:val="00272284"/>
    <w:rsid w:val="00280D10"/>
    <w:rsid w:val="0028262C"/>
    <w:rsid w:val="0028648D"/>
    <w:rsid w:val="00286DCD"/>
    <w:rsid w:val="00293498"/>
    <w:rsid w:val="00294576"/>
    <w:rsid w:val="00295968"/>
    <w:rsid w:val="00295C1B"/>
    <w:rsid w:val="00297EAD"/>
    <w:rsid w:val="002A165D"/>
    <w:rsid w:val="002A39CC"/>
    <w:rsid w:val="002A674F"/>
    <w:rsid w:val="002B18C1"/>
    <w:rsid w:val="002B1C19"/>
    <w:rsid w:val="002B44CA"/>
    <w:rsid w:val="002B61F2"/>
    <w:rsid w:val="002B6C7E"/>
    <w:rsid w:val="002B77BF"/>
    <w:rsid w:val="002C1DB4"/>
    <w:rsid w:val="002C339C"/>
    <w:rsid w:val="002C371C"/>
    <w:rsid w:val="002C577A"/>
    <w:rsid w:val="002C57C9"/>
    <w:rsid w:val="002D0D48"/>
    <w:rsid w:val="002D1181"/>
    <w:rsid w:val="002D1FBB"/>
    <w:rsid w:val="002D6121"/>
    <w:rsid w:val="002D64EB"/>
    <w:rsid w:val="002D67D8"/>
    <w:rsid w:val="002D6E95"/>
    <w:rsid w:val="002D78D9"/>
    <w:rsid w:val="002D7973"/>
    <w:rsid w:val="002E0D2E"/>
    <w:rsid w:val="002E1835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9A8"/>
    <w:rsid w:val="00316A84"/>
    <w:rsid w:val="003174FB"/>
    <w:rsid w:val="003177EB"/>
    <w:rsid w:val="00322D9A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5339"/>
    <w:rsid w:val="003875A6"/>
    <w:rsid w:val="00391135"/>
    <w:rsid w:val="00392A66"/>
    <w:rsid w:val="0039673B"/>
    <w:rsid w:val="003978A8"/>
    <w:rsid w:val="003A3A33"/>
    <w:rsid w:val="003B0508"/>
    <w:rsid w:val="003B0EF1"/>
    <w:rsid w:val="003B0F5C"/>
    <w:rsid w:val="003B1436"/>
    <w:rsid w:val="003B14B1"/>
    <w:rsid w:val="003B2BEF"/>
    <w:rsid w:val="003B4378"/>
    <w:rsid w:val="003B44A9"/>
    <w:rsid w:val="003B54BB"/>
    <w:rsid w:val="003B5949"/>
    <w:rsid w:val="003B62CC"/>
    <w:rsid w:val="003C00E1"/>
    <w:rsid w:val="003C1607"/>
    <w:rsid w:val="003C2AC5"/>
    <w:rsid w:val="003C3753"/>
    <w:rsid w:val="003C41AE"/>
    <w:rsid w:val="003C6173"/>
    <w:rsid w:val="003C74AC"/>
    <w:rsid w:val="003C7C13"/>
    <w:rsid w:val="003D3999"/>
    <w:rsid w:val="003D6B64"/>
    <w:rsid w:val="003D6BC8"/>
    <w:rsid w:val="003D733B"/>
    <w:rsid w:val="003E1EF9"/>
    <w:rsid w:val="003E3CD0"/>
    <w:rsid w:val="003E3F45"/>
    <w:rsid w:val="003E4CB6"/>
    <w:rsid w:val="003E6941"/>
    <w:rsid w:val="003E6DEB"/>
    <w:rsid w:val="003F22A1"/>
    <w:rsid w:val="003F6999"/>
    <w:rsid w:val="00400DAE"/>
    <w:rsid w:val="00405308"/>
    <w:rsid w:val="004163EA"/>
    <w:rsid w:val="00417FE3"/>
    <w:rsid w:val="00420121"/>
    <w:rsid w:val="00425C61"/>
    <w:rsid w:val="004275AF"/>
    <w:rsid w:val="00434463"/>
    <w:rsid w:val="00434CE4"/>
    <w:rsid w:val="00437756"/>
    <w:rsid w:val="0044398B"/>
    <w:rsid w:val="00450F31"/>
    <w:rsid w:val="004510A2"/>
    <w:rsid w:val="0045286D"/>
    <w:rsid w:val="00460356"/>
    <w:rsid w:val="00461BE4"/>
    <w:rsid w:val="00462C78"/>
    <w:rsid w:val="00464C99"/>
    <w:rsid w:val="00466F70"/>
    <w:rsid w:val="0046727B"/>
    <w:rsid w:val="00467CB5"/>
    <w:rsid w:val="004707C9"/>
    <w:rsid w:val="0047136F"/>
    <w:rsid w:val="00471519"/>
    <w:rsid w:val="00472122"/>
    <w:rsid w:val="004736A0"/>
    <w:rsid w:val="0047698F"/>
    <w:rsid w:val="00480291"/>
    <w:rsid w:val="004821EA"/>
    <w:rsid w:val="0048518E"/>
    <w:rsid w:val="00485516"/>
    <w:rsid w:val="00485864"/>
    <w:rsid w:val="004879AD"/>
    <w:rsid w:val="00490528"/>
    <w:rsid w:val="00492D55"/>
    <w:rsid w:val="00493328"/>
    <w:rsid w:val="00494210"/>
    <w:rsid w:val="00494368"/>
    <w:rsid w:val="00496097"/>
    <w:rsid w:val="00496F41"/>
    <w:rsid w:val="004A0417"/>
    <w:rsid w:val="004A1535"/>
    <w:rsid w:val="004A42CE"/>
    <w:rsid w:val="004A4A62"/>
    <w:rsid w:val="004A5BD1"/>
    <w:rsid w:val="004B0B98"/>
    <w:rsid w:val="004B2865"/>
    <w:rsid w:val="004B35DD"/>
    <w:rsid w:val="004B49C2"/>
    <w:rsid w:val="004B4EF6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4F57F2"/>
    <w:rsid w:val="004F7A81"/>
    <w:rsid w:val="00505325"/>
    <w:rsid w:val="00507087"/>
    <w:rsid w:val="00514602"/>
    <w:rsid w:val="00514A48"/>
    <w:rsid w:val="00514B13"/>
    <w:rsid w:val="00515FF7"/>
    <w:rsid w:val="005166C4"/>
    <w:rsid w:val="0051728D"/>
    <w:rsid w:val="00520091"/>
    <w:rsid w:val="005209C3"/>
    <w:rsid w:val="00520E88"/>
    <w:rsid w:val="0052704E"/>
    <w:rsid w:val="005302A5"/>
    <w:rsid w:val="0053391F"/>
    <w:rsid w:val="005339D5"/>
    <w:rsid w:val="00534620"/>
    <w:rsid w:val="00535CF3"/>
    <w:rsid w:val="005374F6"/>
    <w:rsid w:val="00545561"/>
    <w:rsid w:val="00545DD3"/>
    <w:rsid w:val="00550E05"/>
    <w:rsid w:val="00552537"/>
    <w:rsid w:val="005562C1"/>
    <w:rsid w:val="00563AE1"/>
    <w:rsid w:val="00566485"/>
    <w:rsid w:val="005676AD"/>
    <w:rsid w:val="00573CA8"/>
    <w:rsid w:val="00574A5D"/>
    <w:rsid w:val="00574CB4"/>
    <w:rsid w:val="00580D48"/>
    <w:rsid w:val="00581462"/>
    <w:rsid w:val="00582D6B"/>
    <w:rsid w:val="00582E14"/>
    <w:rsid w:val="00583698"/>
    <w:rsid w:val="005848E5"/>
    <w:rsid w:val="005906CE"/>
    <w:rsid w:val="00590790"/>
    <w:rsid w:val="0059138C"/>
    <w:rsid w:val="00593427"/>
    <w:rsid w:val="005A0543"/>
    <w:rsid w:val="005A11D0"/>
    <w:rsid w:val="005A3374"/>
    <w:rsid w:val="005A58B8"/>
    <w:rsid w:val="005A6B05"/>
    <w:rsid w:val="005B2AF6"/>
    <w:rsid w:val="005B3C94"/>
    <w:rsid w:val="005B3E24"/>
    <w:rsid w:val="005C0100"/>
    <w:rsid w:val="005C140D"/>
    <w:rsid w:val="005C2069"/>
    <w:rsid w:val="005C2D31"/>
    <w:rsid w:val="005C3209"/>
    <w:rsid w:val="005C43ED"/>
    <w:rsid w:val="005C5B29"/>
    <w:rsid w:val="005D1691"/>
    <w:rsid w:val="005D4C89"/>
    <w:rsid w:val="005D773E"/>
    <w:rsid w:val="005E318B"/>
    <w:rsid w:val="005E4DE2"/>
    <w:rsid w:val="005E6DFB"/>
    <w:rsid w:val="005F01E3"/>
    <w:rsid w:val="005F58E0"/>
    <w:rsid w:val="005F59EE"/>
    <w:rsid w:val="005F745D"/>
    <w:rsid w:val="006009C3"/>
    <w:rsid w:val="00610274"/>
    <w:rsid w:val="00613006"/>
    <w:rsid w:val="006163EA"/>
    <w:rsid w:val="0061728E"/>
    <w:rsid w:val="00617BB1"/>
    <w:rsid w:val="00620B1B"/>
    <w:rsid w:val="006214AA"/>
    <w:rsid w:val="00621D19"/>
    <w:rsid w:val="00622A42"/>
    <w:rsid w:val="00623558"/>
    <w:rsid w:val="00623CF6"/>
    <w:rsid w:val="00624210"/>
    <w:rsid w:val="00624363"/>
    <w:rsid w:val="006243F6"/>
    <w:rsid w:val="0062483F"/>
    <w:rsid w:val="00626891"/>
    <w:rsid w:val="00626A7E"/>
    <w:rsid w:val="00626DB5"/>
    <w:rsid w:val="0063049E"/>
    <w:rsid w:val="006313AE"/>
    <w:rsid w:val="0063307E"/>
    <w:rsid w:val="006349F0"/>
    <w:rsid w:val="00635FA9"/>
    <w:rsid w:val="006430AB"/>
    <w:rsid w:val="006437F6"/>
    <w:rsid w:val="00643BE3"/>
    <w:rsid w:val="00643FE2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1888"/>
    <w:rsid w:val="006620C2"/>
    <w:rsid w:val="00663202"/>
    <w:rsid w:val="00672295"/>
    <w:rsid w:val="00677488"/>
    <w:rsid w:val="006774B9"/>
    <w:rsid w:val="006818DF"/>
    <w:rsid w:val="00682039"/>
    <w:rsid w:val="006878BF"/>
    <w:rsid w:val="006907B0"/>
    <w:rsid w:val="00691DAB"/>
    <w:rsid w:val="00694053"/>
    <w:rsid w:val="00695223"/>
    <w:rsid w:val="006958D5"/>
    <w:rsid w:val="006973B2"/>
    <w:rsid w:val="006A0C75"/>
    <w:rsid w:val="006A4883"/>
    <w:rsid w:val="006B15AB"/>
    <w:rsid w:val="006B4219"/>
    <w:rsid w:val="006B558F"/>
    <w:rsid w:val="006C1752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422C"/>
    <w:rsid w:val="006D484A"/>
    <w:rsid w:val="006D4DB8"/>
    <w:rsid w:val="006E3ECD"/>
    <w:rsid w:val="006E4D9C"/>
    <w:rsid w:val="006E7C24"/>
    <w:rsid w:val="006F1A6B"/>
    <w:rsid w:val="006F2034"/>
    <w:rsid w:val="006F2410"/>
    <w:rsid w:val="006F3723"/>
    <w:rsid w:val="006F401F"/>
    <w:rsid w:val="0070092C"/>
    <w:rsid w:val="00701A9A"/>
    <w:rsid w:val="00702359"/>
    <w:rsid w:val="00704472"/>
    <w:rsid w:val="007049EF"/>
    <w:rsid w:val="00710655"/>
    <w:rsid w:val="007122BE"/>
    <w:rsid w:val="00713AA7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541A"/>
    <w:rsid w:val="00776245"/>
    <w:rsid w:val="007776FA"/>
    <w:rsid w:val="007805C1"/>
    <w:rsid w:val="00782A8D"/>
    <w:rsid w:val="00783548"/>
    <w:rsid w:val="007867A8"/>
    <w:rsid w:val="00787C4B"/>
    <w:rsid w:val="00790CCB"/>
    <w:rsid w:val="00791C21"/>
    <w:rsid w:val="00793E0F"/>
    <w:rsid w:val="00794142"/>
    <w:rsid w:val="007942A9"/>
    <w:rsid w:val="0079495E"/>
    <w:rsid w:val="00794B5A"/>
    <w:rsid w:val="007964ED"/>
    <w:rsid w:val="007968FF"/>
    <w:rsid w:val="0079752F"/>
    <w:rsid w:val="007A0A0B"/>
    <w:rsid w:val="007A0AE4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3A1C"/>
    <w:rsid w:val="007C77AF"/>
    <w:rsid w:val="007C7819"/>
    <w:rsid w:val="007D17A2"/>
    <w:rsid w:val="007D63B1"/>
    <w:rsid w:val="007D73FB"/>
    <w:rsid w:val="007E21BA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11877"/>
    <w:rsid w:val="0082279A"/>
    <w:rsid w:val="00822A49"/>
    <w:rsid w:val="00834EC6"/>
    <w:rsid w:val="008354F3"/>
    <w:rsid w:val="00836D23"/>
    <w:rsid w:val="00843B4C"/>
    <w:rsid w:val="00846017"/>
    <w:rsid w:val="00846F61"/>
    <w:rsid w:val="00847F56"/>
    <w:rsid w:val="00857661"/>
    <w:rsid w:val="008619EB"/>
    <w:rsid w:val="00862961"/>
    <w:rsid w:val="00862FBB"/>
    <w:rsid w:val="008640A8"/>
    <w:rsid w:val="00870D90"/>
    <w:rsid w:val="00870DE6"/>
    <w:rsid w:val="00872513"/>
    <w:rsid w:val="00873CF7"/>
    <w:rsid w:val="00873FEA"/>
    <w:rsid w:val="008768C3"/>
    <w:rsid w:val="008807D9"/>
    <w:rsid w:val="0088130F"/>
    <w:rsid w:val="00881A2C"/>
    <w:rsid w:val="0088477F"/>
    <w:rsid w:val="00884A78"/>
    <w:rsid w:val="0088527D"/>
    <w:rsid w:val="00885DF7"/>
    <w:rsid w:val="00893D2A"/>
    <w:rsid w:val="00896098"/>
    <w:rsid w:val="008A1867"/>
    <w:rsid w:val="008A3AE7"/>
    <w:rsid w:val="008A767F"/>
    <w:rsid w:val="008B0662"/>
    <w:rsid w:val="008B089A"/>
    <w:rsid w:val="008B09FE"/>
    <w:rsid w:val="008B301E"/>
    <w:rsid w:val="008B51D8"/>
    <w:rsid w:val="008B5675"/>
    <w:rsid w:val="008B72E5"/>
    <w:rsid w:val="008B7F24"/>
    <w:rsid w:val="008C3ABC"/>
    <w:rsid w:val="008C61B9"/>
    <w:rsid w:val="008D1880"/>
    <w:rsid w:val="008D47C4"/>
    <w:rsid w:val="008D5659"/>
    <w:rsid w:val="008D6635"/>
    <w:rsid w:val="008D6AEF"/>
    <w:rsid w:val="008E1A06"/>
    <w:rsid w:val="008E4795"/>
    <w:rsid w:val="008E5138"/>
    <w:rsid w:val="008E6798"/>
    <w:rsid w:val="008E780B"/>
    <w:rsid w:val="008E78D9"/>
    <w:rsid w:val="008F18EE"/>
    <w:rsid w:val="008F3DF4"/>
    <w:rsid w:val="008F4735"/>
    <w:rsid w:val="0090023C"/>
    <w:rsid w:val="00900637"/>
    <w:rsid w:val="00900CD2"/>
    <w:rsid w:val="00901256"/>
    <w:rsid w:val="00903C9D"/>
    <w:rsid w:val="00903FE2"/>
    <w:rsid w:val="00904498"/>
    <w:rsid w:val="00906C71"/>
    <w:rsid w:val="00910EBA"/>
    <w:rsid w:val="00912141"/>
    <w:rsid w:val="00915088"/>
    <w:rsid w:val="009159F6"/>
    <w:rsid w:val="009231A0"/>
    <w:rsid w:val="0092657D"/>
    <w:rsid w:val="00927C8F"/>
    <w:rsid w:val="00931732"/>
    <w:rsid w:val="009352B9"/>
    <w:rsid w:val="00942AE4"/>
    <w:rsid w:val="00946623"/>
    <w:rsid w:val="0096054F"/>
    <w:rsid w:val="00970B18"/>
    <w:rsid w:val="009719F4"/>
    <w:rsid w:val="0097207B"/>
    <w:rsid w:val="00974300"/>
    <w:rsid w:val="0097506F"/>
    <w:rsid w:val="009760FA"/>
    <w:rsid w:val="00980B97"/>
    <w:rsid w:val="009811A1"/>
    <w:rsid w:val="00983E6D"/>
    <w:rsid w:val="00983EE8"/>
    <w:rsid w:val="00986D5B"/>
    <w:rsid w:val="0099029E"/>
    <w:rsid w:val="00992840"/>
    <w:rsid w:val="009954B9"/>
    <w:rsid w:val="00996DFB"/>
    <w:rsid w:val="009A281F"/>
    <w:rsid w:val="009A346A"/>
    <w:rsid w:val="009A466B"/>
    <w:rsid w:val="009A6403"/>
    <w:rsid w:val="009A7D88"/>
    <w:rsid w:val="009B0908"/>
    <w:rsid w:val="009B1A86"/>
    <w:rsid w:val="009B3C7A"/>
    <w:rsid w:val="009B44CE"/>
    <w:rsid w:val="009B47F4"/>
    <w:rsid w:val="009B5358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4AF6"/>
    <w:rsid w:val="009F641F"/>
    <w:rsid w:val="009F7086"/>
    <w:rsid w:val="00A00DDB"/>
    <w:rsid w:val="00A05DD7"/>
    <w:rsid w:val="00A12860"/>
    <w:rsid w:val="00A135FF"/>
    <w:rsid w:val="00A21BC3"/>
    <w:rsid w:val="00A21E2E"/>
    <w:rsid w:val="00A21E36"/>
    <w:rsid w:val="00A222F1"/>
    <w:rsid w:val="00A24A06"/>
    <w:rsid w:val="00A30D7E"/>
    <w:rsid w:val="00A3141F"/>
    <w:rsid w:val="00A400B4"/>
    <w:rsid w:val="00A4380E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66FFD"/>
    <w:rsid w:val="00A70FDE"/>
    <w:rsid w:val="00A750D7"/>
    <w:rsid w:val="00A83101"/>
    <w:rsid w:val="00A845B5"/>
    <w:rsid w:val="00A84F06"/>
    <w:rsid w:val="00A85623"/>
    <w:rsid w:val="00A857AA"/>
    <w:rsid w:val="00A85BC8"/>
    <w:rsid w:val="00A87BED"/>
    <w:rsid w:val="00A92469"/>
    <w:rsid w:val="00A93E0E"/>
    <w:rsid w:val="00A94B38"/>
    <w:rsid w:val="00A971C3"/>
    <w:rsid w:val="00AA010C"/>
    <w:rsid w:val="00AA4530"/>
    <w:rsid w:val="00AB098F"/>
    <w:rsid w:val="00AB1183"/>
    <w:rsid w:val="00AB32D4"/>
    <w:rsid w:val="00AB39AA"/>
    <w:rsid w:val="00AB4164"/>
    <w:rsid w:val="00AB45AF"/>
    <w:rsid w:val="00AB4FB1"/>
    <w:rsid w:val="00AC05CD"/>
    <w:rsid w:val="00AC0E1A"/>
    <w:rsid w:val="00AC3753"/>
    <w:rsid w:val="00AC68BA"/>
    <w:rsid w:val="00AC68C1"/>
    <w:rsid w:val="00AD30CE"/>
    <w:rsid w:val="00AD3556"/>
    <w:rsid w:val="00AD3C49"/>
    <w:rsid w:val="00AE48CD"/>
    <w:rsid w:val="00AE4F85"/>
    <w:rsid w:val="00AF0A41"/>
    <w:rsid w:val="00AF1D98"/>
    <w:rsid w:val="00AF2E61"/>
    <w:rsid w:val="00AF3586"/>
    <w:rsid w:val="00AF5A61"/>
    <w:rsid w:val="00AF6143"/>
    <w:rsid w:val="00AF6F9F"/>
    <w:rsid w:val="00AF7F46"/>
    <w:rsid w:val="00B01AE3"/>
    <w:rsid w:val="00B03A4B"/>
    <w:rsid w:val="00B076C1"/>
    <w:rsid w:val="00B12C26"/>
    <w:rsid w:val="00B12C69"/>
    <w:rsid w:val="00B17AFF"/>
    <w:rsid w:val="00B22F0C"/>
    <w:rsid w:val="00B23F65"/>
    <w:rsid w:val="00B269F7"/>
    <w:rsid w:val="00B37E5C"/>
    <w:rsid w:val="00B40325"/>
    <w:rsid w:val="00B40EEB"/>
    <w:rsid w:val="00B417C4"/>
    <w:rsid w:val="00B44B03"/>
    <w:rsid w:val="00B47819"/>
    <w:rsid w:val="00B53C6E"/>
    <w:rsid w:val="00B549DC"/>
    <w:rsid w:val="00B642B5"/>
    <w:rsid w:val="00B6485F"/>
    <w:rsid w:val="00B66C80"/>
    <w:rsid w:val="00B671DF"/>
    <w:rsid w:val="00B6743B"/>
    <w:rsid w:val="00B71406"/>
    <w:rsid w:val="00B718FE"/>
    <w:rsid w:val="00B80F96"/>
    <w:rsid w:val="00B81C46"/>
    <w:rsid w:val="00B85747"/>
    <w:rsid w:val="00B93108"/>
    <w:rsid w:val="00B943B6"/>
    <w:rsid w:val="00B968AE"/>
    <w:rsid w:val="00BA1206"/>
    <w:rsid w:val="00BA19FA"/>
    <w:rsid w:val="00BA2460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A7A"/>
    <w:rsid w:val="00BD6DF6"/>
    <w:rsid w:val="00BD7DEC"/>
    <w:rsid w:val="00BE68E0"/>
    <w:rsid w:val="00BF2CDB"/>
    <w:rsid w:val="00BF43B3"/>
    <w:rsid w:val="00C0050F"/>
    <w:rsid w:val="00C02593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372DF"/>
    <w:rsid w:val="00C4056E"/>
    <w:rsid w:val="00C41698"/>
    <w:rsid w:val="00C41A8C"/>
    <w:rsid w:val="00C43F66"/>
    <w:rsid w:val="00C44EA7"/>
    <w:rsid w:val="00C46E24"/>
    <w:rsid w:val="00C47EBC"/>
    <w:rsid w:val="00C52BF9"/>
    <w:rsid w:val="00C53189"/>
    <w:rsid w:val="00C538AE"/>
    <w:rsid w:val="00C54836"/>
    <w:rsid w:val="00C54D8F"/>
    <w:rsid w:val="00C56FDF"/>
    <w:rsid w:val="00C631A2"/>
    <w:rsid w:val="00C707C6"/>
    <w:rsid w:val="00C71862"/>
    <w:rsid w:val="00C77759"/>
    <w:rsid w:val="00C8047A"/>
    <w:rsid w:val="00C877B3"/>
    <w:rsid w:val="00C914AE"/>
    <w:rsid w:val="00C91787"/>
    <w:rsid w:val="00C93EF9"/>
    <w:rsid w:val="00C94279"/>
    <w:rsid w:val="00C94429"/>
    <w:rsid w:val="00C96C0A"/>
    <w:rsid w:val="00C97207"/>
    <w:rsid w:val="00CA16D2"/>
    <w:rsid w:val="00CA378D"/>
    <w:rsid w:val="00CA518C"/>
    <w:rsid w:val="00CA7180"/>
    <w:rsid w:val="00CA7D74"/>
    <w:rsid w:val="00CB09B9"/>
    <w:rsid w:val="00CB1192"/>
    <w:rsid w:val="00CB5544"/>
    <w:rsid w:val="00CC0BB8"/>
    <w:rsid w:val="00CC1459"/>
    <w:rsid w:val="00CC63D8"/>
    <w:rsid w:val="00CD2951"/>
    <w:rsid w:val="00CD40AA"/>
    <w:rsid w:val="00CD49E3"/>
    <w:rsid w:val="00CD58E4"/>
    <w:rsid w:val="00CD7E2B"/>
    <w:rsid w:val="00CE0276"/>
    <w:rsid w:val="00CE07BF"/>
    <w:rsid w:val="00CE0A52"/>
    <w:rsid w:val="00CE26BA"/>
    <w:rsid w:val="00CE2BEB"/>
    <w:rsid w:val="00CE3A60"/>
    <w:rsid w:val="00CE75C5"/>
    <w:rsid w:val="00CF5DA5"/>
    <w:rsid w:val="00D0180F"/>
    <w:rsid w:val="00D024BF"/>
    <w:rsid w:val="00D026B0"/>
    <w:rsid w:val="00D0489B"/>
    <w:rsid w:val="00D076CA"/>
    <w:rsid w:val="00D07F4B"/>
    <w:rsid w:val="00D12C99"/>
    <w:rsid w:val="00D15642"/>
    <w:rsid w:val="00D15C40"/>
    <w:rsid w:val="00D15C49"/>
    <w:rsid w:val="00D1680C"/>
    <w:rsid w:val="00D221B9"/>
    <w:rsid w:val="00D25BB2"/>
    <w:rsid w:val="00D3094B"/>
    <w:rsid w:val="00D3647F"/>
    <w:rsid w:val="00D41F2E"/>
    <w:rsid w:val="00D549B7"/>
    <w:rsid w:val="00D54C3E"/>
    <w:rsid w:val="00D62522"/>
    <w:rsid w:val="00D747F4"/>
    <w:rsid w:val="00D77441"/>
    <w:rsid w:val="00D77E34"/>
    <w:rsid w:val="00D87070"/>
    <w:rsid w:val="00D8715B"/>
    <w:rsid w:val="00D93B46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C6707"/>
    <w:rsid w:val="00DD399A"/>
    <w:rsid w:val="00DD64CD"/>
    <w:rsid w:val="00DD7946"/>
    <w:rsid w:val="00DE0E19"/>
    <w:rsid w:val="00DE1B90"/>
    <w:rsid w:val="00DE394A"/>
    <w:rsid w:val="00DE44E0"/>
    <w:rsid w:val="00DE5A36"/>
    <w:rsid w:val="00DF1712"/>
    <w:rsid w:val="00DF175E"/>
    <w:rsid w:val="00DF2BBA"/>
    <w:rsid w:val="00DF3275"/>
    <w:rsid w:val="00DF32BB"/>
    <w:rsid w:val="00DF480B"/>
    <w:rsid w:val="00DF56C7"/>
    <w:rsid w:val="00DF5741"/>
    <w:rsid w:val="00E004E3"/>
    <w:rsid w:val="00E00B29"/>
    <w:rsid w:val="00E01E67"/>
    <w:rsid w:val="00E07B4D"/>
    <w:rsid w:val="00E10F6F"/>
    <w:rsid w:val="00E1376A"/>
    <w:rsid w:val="00E13AE9"/>
    <w:rsid w:val="00E1527A"/>
    <w:rsid w:val="00E15EB1"/>
    <w:rsid w:val="00E168E4"/>
    <w:rsid w:val="00E21FAD"/>
    <w:rsid w:val="00E221AA"/>
    <w:rsid w:val="00E22217"/>
    <w:rsid w:val="00E246CB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29A0"/>
    <w:rsid w:val="00E53FAB"/>
    <w:rsid w:val="00E558B3"/>
    <w:rsid w:val="00E56F78"/>
    <w:rsid w:val="00E6795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48C1"/>
    <w:rsid w:val="00EA28B5"/>
    <w:rsid w:val="00EA2A89"/>
    <w:rsid w:val="00EB3C43"/>
    <w:rsid w:val="00EB4EB1"/>
    <w:rsid w:val="00EB62C8"/>
    <w:rsid w:val="00ED1C53"/>
    <w:rsid w:val="00ED5EC2"/>
    <w:rsid w:val="00ED6EEA"/>
    <w:rsid w:val="00ED7761"/>
    <w:rsid w:val="00EE0902"/>
    <w:rsid w:val="00EE22E2"/>
    <w:rsid w:val="00EE7D82"/>
    <w:rsid w:val="00EF1683"/>
    <w:rsid w:val="00EF175D"/>
    <w:rsid w:val="00EF229E"/>
    <w:rsid w:val="00EF3387"/>
    <w:rsid w:val="00EF533D"/>
    <w:rsid w:val="00EF6353"/>
    <w:rsid w:val="00F00B14"/>
    <w:rsid w:val="00F03F49"/>
    <w:rsid w:val="00F05DC7"/>
    <w:rsid w:val="00F138D8"/>
    <w:rsid w:val="00F16EBF"/>
    <w:rsid w:val="00F20BA8"/>
    <w:rsid w:val="00F21DDD"/>
    <w:rsid w:val="00F271F5"/>
    <w:rsid w:val="00F27BBC"/>
    <w:rsid w:val="00F31418"/>
    <w:rsid w:val="00F33ECB"/>
    <w:rsid w:val="00F34350"/>
    <w:rsid w:val="00F34425"/>
    <w:rsid w:val="00F372DD"/>
    <w:rsid w:val="00F379C1"/>
    <w:rsid w:val="00F42D78"/>
    <w:rsid w:val="00F4384B"/>
    <w:rsid w:val="00F451A7"/>
    <w:rsid w:val="00F45565"/>
    <w:rsid w:val="00F46F0D"/>
    <w:rsid w:val="00F472B6"/>
    <w:rsid w:val="00F56DFA"/>
    <w:rsid w:val="00F60064"/>
    <w:rsid w:val="00F70BC8"/>
    <w:rsid w:val="00F71606"/>
    <w:rsid w:val="00F72A78"/>
    <w:rsid w:val="00F74AA8"/>
    <w:rsid w:val="00F75F15"/>
    <w:rsid w:val="00F7645E"/>
    <w:rsid w:val="00F803B1"/>
    <w:rsid w:val="00F80448"/>
    <w:rsid w:val="00F80E96"/>
    <w:rsid w:val="00F82502"/>
    <w:rsid w:val="00F84F36"/>
    <w:rsid w:val="00F85E43"/>
    <w:rsid w:val="00F86524"/>
    <w:rsid w:val="00F8653B"/>
    <w:rsid w:val="00F868D9"/>
    <w:rsid w:val="00F86D3B"/>
    <w:rsid w:val="00F90FB0"/>
    <w:rsid w:val="00F925F1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136F"/>
    <w:rsid w:val="00FC234B"/>
    <w:rsid w:val="00FC591D"/>
    <w:rsid w:val="00FC752B"/>
    <w:rsid w:val="00FD124B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9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://hram48lipetsk.cerk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hyperlink" Target="tel:+796014747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706D-FFCC-404E-977B-A7791474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7</cp:revision>
  <cp:lastPrinted>2017-02-25T12:23:00Z</cp:lastPrinted>
  <dcterms:created xsi:type="dcterms:W3CDTF">2017-02-25T06:20:00Z</dcterms:created>
  <dcterms:modified xsi:type="dcterms:W3CDTF">2017-02-25T12:28:00Z</dcterms:modified>
</cp:coreProperties>
</file>